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471E" w14:textId="4ACF7E08" w:rsidR="003123F1" w:rsidRPr="00EE631C" w:rsidRDefault="004668C6" w:rsidP="00B206F7">
      <w:pPr>
        <w:rPr>
          <w:rFonts w:cstheme="minorHAnsi"/>
          <w:i/>
          <w:color w:val="0000FF"/>
          <w:lang w:val="es-US"/>
        </w:rPr>
      </w:pPr>
      <w:r w:rsidRPr="00EE631C">
        <w:rPr>
          <w:rFonts w:cstheme="minorHAnsi"/>
          <w:i/>
          <w:color w:val="0000FF"/>
          <w:lang w:val="es-US"/>
        </w:rPr>
        <w:t>Required Consent Document elements:</w:t>
      </w:r>
    </w:p>
    <w:p w14:paraId="76030996" w14:textId="77777777" w:rsidR="00A20779" w:rsidRPr="00EE631C" w:rsidRDefault="004668C6" w:rsidP="004A0C18">
      <w:pPr>
        <w:pStyle w:val="ListParagraph"/>
        <w:ind w:left="-90" w:hanging="270"/>
        <w:jc w:val="center"/>
        <w:rPr>
          <w:rFonts w:cstheme="minorHAnsi"/>
          <w:lang w:val="es-US"/>
        </w:rPr>
      </w:pPr>
      <w:r w:rsidRPr="00EE631C">
        <w:rPr>
          <w:rFonts w:ascii="Calibri" w:eastAsia="Calibri" w:hAnsi="Calibri" w:cs="Calibri"/>
          <w:bdr w:val="nil"/>
          <w:lang w:val="es-US"/>
        </w:rPr>
        <w:t>CONSENTIMIENTO PARA PARTICIPAR EN UNA INVESTIGACIÓN</w:t>
      </w:r>
    </w:p>
    <w:p w14:paraId="6D93A877" w14:textId="77777777" w:rsidR="003123F1" w:rsidRPr="00EE631C" w:rsidRDefault="004668C6" w:rsidP="004A0C18">
      <w:pPr>
        <w:spacing w:before="11"/>
        <w:ind w:left="-90" w:hanging="270"/>
        <w:jc w:val="center"/>
        <w:rPr>
          <w:rFonts w:eastAsia="Arial" w:cstheme="minorHAnsi"/>
          <w:lang w:val="fr-CA"/>
        </w:rPr>
      </w:pPr>
      <w:r w:rsidRPr="00EE631C">
        <w:rPr>
          <w:rFonts w:ascii="Calibri" w:eastAsia="Calibri" w:hAnsi="Calibri" w:cs="Calibri"/>
          <w:bdr w:val="nil"/>
          <w:lang w:val="fr-CA"/>
        </w:rPr>
        <w:t xml:space="preserve">que se realizará en </w:t>
      </w:r>
      <w:r w:rsidRPr="00EE631C">
        <w:rPr>
          <w:rFonts w:ascii="Calibri" w:eastAsia="Calibri" w:hAnsi="Calibri" w:cs="Calibri"/>
          <w:i/>
          <w:iCs/>
          <w:color w:val="0000FF"/>
          <w:bdr w:val="nil"/>
          <w:lang w:val="fr-CA"/>
        </w:rPr>
        <w:t>revise as applicable</w:t>
      </w:r>
    </w:p>
    <w:p w14:paraId="54B2C980" w14:textId="77777777" w:rsidR="005D773A" w:rsidRPr="00EE631C" w:rsidRDefault="004668C6" w:rsidP="004A0C18">
      <w:pPr>
        <w:pStyle w:val="BodyText"/>
        <w:ind w:left="-90" w:hanging="270"/>
        <w:jc w:val="center"/>
        <w:rPr>
          <w:rFonts w:asciiTheme="minorHAnsi" w:hAnsiTheme="minorHAnsi" w:cstheme="minorHAnsi"/>
          <w:color w:val="FF0000"/>
          <w:spacing w:val="-1"/>
        </w:rPr>
      </w:pPr>
      <w:r w:rsidRPr="00EE631C">
        <w:rPr>
          <w:rFonts w:ascii="Calibri" w:eastAsia="Calibri" w:hAnsi="Calibri" w:cs="Calibri"/>
          <w:color w:val="FF0000"/>
          <w:bdr w:val="nil"/>
        </w:rPr>
        <w:t xml:space="preserve">The University of Texas Southwestern Medical Center </w:t>
      </w:r>
    </w:p>
    <w:p w14:paraId="2F6934FB" w14:textId="43D82B9A" w:rsidR="005D773A" w:rsidRPr="00EE631C" w:rsidRDefault="004668C6" w:rsidP="004A0C18">
      <w:pPr>
        <w:pStyle w:val="BodyText"/>
        <w:spacing w:before="1"/>
        <w:ind w:left="-90" w:hanging="270"/>
        <w:jc w:val="center"/>
        <w:rPr>
          <w:rFonts w:asciiTheme="minorHAnsi" w:hAnsiTheme="minorHAnsi" w:cstheme="minorHAnsi"/>
          <w:spacing w:val="-1"/>
          <w:lang w:val="es-US"/>
        </w:rPr>
      </w:pPr>
      <w:r w:rsidRPr="00EE631C">
        <w:rPr>
          <w:rFonts w:ascii="Calibri" w:eastAsia="Calibri" w:hAnsi="Calibri" w:cs="Calibri"/>
          <w:color w:val="FF0000"/>
          <w:bdr w:val="nil"/>
          <w:lang w:val="es-US"/>
        </w:rPr>
        <w:t xml:space="preserve">Children’s </w:t>
      </w:r>
      <w:r w:rsidR="00B5061B" w:rsidRPr="00EE631C">
        <w:rPr>
          <w:rFonts w:ascii="Calibri" w:eastAsia="Calibri" w:hAnsi="Calibri" w:cs="Calibri"/>
          <w:color w:val="FF0000"/>
          <w:bdr w:val="nil"/>
          <w:lang w:val="es-US"/>
        </w:rPr>
        <w:t>Health</w:t>
      </w:r>
      <w:r w:rsidRPr="00EE631C">
        <w:rPr>
          <w:rFonts w:ascii="Calibri" w:eastAsia="Calibri" w:hAnsi="Calibri" w:cs="Calibri"/>
          <w:color w:val="FF0000"/>
          <w:bdr w:val="nil"/>
          <w:lang w:val="es-US"/>
        </w:rPr>
        <w:t xml:space="preserve"> y cualquiera de sus entidades afiliadas</w:t>
      </w:r>
    </w:p>
    <w:p w14:paraId="6E2F79F3" w14:textId="27DD5C15" w:rsidR="00A20779" w:rsidRPr="00EE631C" w:rsidRDefault="00A20779" w:rsidP="0025317F">
      <w:pPr>
        <w:tabs>
          <w:tab w:val="left" w:pos="360"/>
        </w:tabs>
        <w:ind w:left="-90" w:hanging="270"/>
        <w:rPr>
          <w:sz w:val="16"/>
          <w:lang w:val="es-US"/>
        </w:rPr>
      </w:pPr>
    </w:p>
    <w:p w14:paraId="6A73770D" w14:textId="4D163525" w:rsidR="00CC335B" w:rsidRPr="00EE631C" w:rsidRDefault="00CC335B" w:rsidP="00F33DA6">
      <w:pPr>
        <w:pStyle w:val="BodyText"/>
        <w:tabs>
          <w:tab w:val="left" w:pos="1260"/>
        </w:tabs>
        <w:ind w:left="360" w:hanging="270"/>
        <w:rPr>
          <w:rFonts w:asciiTheme="minorHAnsi" w:hAnsiTheme="minorHAnsi" w:cstheme="minorHAnsi"/>
          <w:sz w:val="16"/>
          <w:lang w:val="es-ES"/>
        </w:rPr>
      </w:pPr>
    </w:p>
    <w:p w14:paraId="470D6842" w14:textId="079C7E82" w:rsidR="001F4FC7" w:rsidRPr="00EE631C" w:rsidRDefault="004668C6" w:rsidP="00E13AC2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FF"/>
        </w:rPr>
      </w:pPr>
      <w:r w:rsidRPr="00EE631C">
        <w:rPr>
          <w:rFonts w:ascii="Calibri" w:eastAsia="Calibri" w:hAnsi="Calibri" w:cs="Calibri"/>
          <w:i/>
          <w:iCs/>
          <w:color w:val="0000FF"/>
          <w:bdr w:val="nil"/>
        </w:rPr>
        <w:t>Under section</w:t>
      </w:r>
      <w:r w:rsidR="00E13AC2" w:rsidRPr="00EE631C">
        <w:rPr>
          <w:rFonts w:ascii="Calibri" w:eastAsia="Calibri" w:hAnsi="Calibri" w:cs="Calibri"/>
          <w:i/>
          <w:iCs/>
          <w:color w:val="0000FF"/>
          <w:bdr w:val="nil"/>
        </w:rPr>
        <w:t xml:space="preserve"> explaining costs to participate,</w:t>
      </w:r>
      <w:r w:rsidRPr="00EE631C">
        <w:rPr>
          <w:rFonts w:ascii="Calibri" w:eastAsia="Calibri" w:hAnsi="Calibri" w:cs="Calibri"/>
          <w:i/>
          <w:iCs/>
          <w:color w:val="0000FF"/>
          <w:bdr w:val="nil"/>
        </w:rPr>
        <w:t xml:space="preserve"> add the following if not part of the </w:t>
      </w:r>
      <w:r w:rsidR="009E70AA" w:rsidRPr="00EE631C">
        <w:rPr>
          <w:rFonts w:ascii="Calibri" w:eastAsia="Calibri" w:hAnsi="Calibri" w:cs="Calibri"/>
          <w:i/>
          <w:iCs/>
          <w:color w:val="0000FF"/>
          <w:bdr w:val="nil"/>
        </w:rPr>
        <w:t>NMDP</w:t>
      </w:r>
      <w:r w:rsidRPr="00EE631C">
        <w:rPr>
          <w:rFonts w:ascii="Calibri" w:eastAsia="Calibri" w:hAnsi="Calibri" w:cs="Calibri"/>
          <w:i/>
          <w:iCs/>
          <w:color w:val="0000FF"/>
          <w:bdr w:val="nil"/>
        </w:rPr>
        <w:t xml:space="preserve"> informed consent template</w:t>
      </w:r>
    </w:p>
    <w:p w14:paraId="1BE7DC49" w14:textId="72F1EFFA" w:rsidR="001F4FC7" w:rsidRPr="00EE631C" w:rsidRDefault="004668C6" w:rsidP="001F4FC7">
      <w:pPr>
        <w:pStyle w:val="BodyText"/>
        <w:tabs>
          <w:tab w:val="left" w:pos="1260"/>
        </w:tabs>
        <w:ind w:left="360" w:hanging="540"/>
        <w:rPr>
          <w:rFonts w:asciiTheme="minorHAnsi" w:hAnsiTheme="minorHAnsi" w:cstheme="minorHAnsi"/>
          <w:lang w:val="es-US"/>
        </w:rPr>
      </w:pPr>
      <w:r w:rsidRPr="00EE631C">
        <w:rPr>
          <w:rFonts w:cs="Arial"/>
          <w:color w:val="000000"/>
          <w:bdr w:val="nil"/>
        </w:rPr>
        <w:tab/>
      </w:r>
      <w:r w:rsidRPr="00EE631C">
        <w:rPr>
          <w:rFonts w:ascii="Calibri" w:eastAsia="Calibri" w:hAnsi="Calibri" w:cs="Calibri"/>
          <w:bdr w:val="nil"/>
          <w:lang w:val="es-US"/>
        </w:rPr>
        <w:t xml:space="preserve">Pídale ayuda a su médico o al personal de enfermería para encontrar a la persona más adecuada con quien hablar si no está seguro sobre qué costos se le facturarán a usted o a su proveedor </w:t>
      </w:r>
      <w:r w:rsidR="002D5B47" w:rsidRPr="00EE631C">
        <w:rPr>
          <w:rFonts w:ascii="Calibri" w:eastAsia="Calibri" w:hAnsi="Calibri" w:cs="Calibri"/>
          <w:bdr w:val="nil"/>
          <w:lang w:val="es-US"/>
        </w:rPr>
        <w:br/>
      </w:r>
      <w:r w:rsidRPr="00EE631C">
        <w:rPr>
          <w:rFonts w:ascii="Calibri" w:eastAsia="Calibri" w:hAnsi="Calibri" w:cs="Calibri"/>
          <w:bdr w:val="nil"/>
          <w:lang w:val="es-US"/>
        </w:rPr>
        <w:t>de seguros.</w:t>
      </w:r>
    </w:p>
    <w:p w14:paraId="4BD7A028" w14:textId="56E1F4DD" w:rsidR="00412B38" w:rsidRPr="00EE631C" w:rsidRDefault="00412B38" w:rsidP="00F33DA6">
      <w:pPr>
        <w:pStyle w:val="Heading1"/>
        <w:rPr>
          <w:rFonts w:cstheme="minorHAnsi"/>
          <w:lang w:val="es-US"/>
        </w:rPr>
      </w:pPr>
    </w:p>
    <w:p w14:paraId="3719BBD7" w14:textId="440412DF" w:rsidR="004F6B91" w:rsidRPr="00EE631C" w:rsidRDefault="004668C6" w:rsidP="00F33DA6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color w:val="FF0000"/>
        </w:rPr>
      </w:pPr>
      <w:r w:rsidRPr="00EE631C">
        <w:rPr>
          <w:rFonts w:cstheme="minorHAnsi"/>
          <w:i/>
          <w:color w:val="0000FF"/>
        </w:rPr>
        <w:t>After the paragraph giving contact information for questions</w:t>
      </w:r>
      <w:r w:rsidR="001F4FC7" w:rsidRPr="00EE631C">
        <w:rPr>
          <w:rFonts w:cstheme="minorHAnsi"/>
          <w:i/>
          <w:color w:val="0000FF"/>
        </w:rPr>
        <w:t xml:space="preserve">, you are required to refer to UTSW as the </w:t>
      </w:r>
      <w:r w:rsidR="009E70AA" w:rsidRPr="00EE631C">
        <w:rPr>
          <w:rFonts w:cstheme="minorHAnsi"/>
          <w:i/>
          <w:color w:val="0000FF"/>
        </w:rPr>
        <w:t>“</w:t>
      </w:r>
      <w:r w:rsidR="001F4FC7" w:rsidRPr="00EE631C">
        <w:rPr>
          <w:rFonts w:cstheme="minorHAnsi"/>
          <w:i/>
          <w:color w:val="0000FF"/>
        </w:rPr>
        <w:t>UT Southwestern Human Research Protection Program Office</w:t>
      </w:r>
      <w:r w:rsidR="009E70AA" w:rsidRPr="00EE631C">
        <w:rPr>
          <w:rFonts w:cstheme="minorHAnsi"/>
          <w:i/>
          <w:color w:val="0000FF"/>
        </w:rPr>
        <w:t>”</w:t>
      </w:r>
      <w:r w:rsidR="001F4FC7" w:rsidRPr="00EE631C">
        <w:rPr>
          <w:rFonts w:cstheme="minorHAnsi"/>
          <w:i/>
          <w:color w:val="0000FF"/>
        </w:rPr>
        <w:t xml:space="preserve"> not the </w:t>
      </w:r>
      <w:r w:rsidR="009E70AA" w:rsidRPr="00EE631C">
        <w:rPr>
          <w:rFonts w:cstheme="minorHAnsi"/>
          <w:i/>
          <w:color w:val="0000FF"/>
        </w:rPr>
        <w:t>“</w:t>
      </w:r>
      <w:r w:rsidR="001F4FC7" w:rsidRPr="00EE631C">
        <w:rPr>
          <w:rFonts w:cstheme="minorHAnsi"/>
          <w:i/>
          <w:color w:val="0000FF"/>
        </w:rPr>
        <w:t>Institutional Review Board</w:t>
      </w:r>
      <w:r w:rsidR="009E70AA" w:rsidRPr="00EE631C">
        <w:rPr>
          <w:rFonts w:cstheme="minorHAnsi"/>
          <w:i/>
          <w:color w:val="0000FF"/>
        </w:rPr>
        <w:t>”</w:t>
      </w:r>
      <w:r w:rsidR="001F4FC7" w:rsidRPr="00EE631C">
        <w:rPr>
          <w:rFonts w:cstheme="minorHAnsi"/>
          <w:i/>
          <w:color w:val="0000FF"/>
        </w:rPr>
        <w:t>.</w:t>
      </w:r>
      <w:r w:rsidR="0044654A" w:rsidRPr="00EE631C">
        <w:rPr>
          <w:rFonts w:cstheme="minorHAnsi"/>
          <w:i/>
          <w:color w:val="0000FF"/>
        </w:rPr>
        <w:t xml:space="preserve"> </w:t>
      </w:r>
    </w:p>
    <w:p w14:paraId="611003C6" w14:textId="77777777" w:rsidR="009E70AA" w:rsidRPr="00EE631C" w:rsidRDefault="009E70AA" w:rsidP="00532D17">
      <w:pPr>
        <w:pStyle w:val="ListParagraph"/>
        <w:tabs>
          <w:tab w:val="left" w:pos="360"/>
        </w:tabs>
        <w:ind w:left="360"/>
        <w:rPr>
          <w:rFonts w:cstheme="minorHAnsi"/>
          <w:color w:val="FF0000"/>
        </w:rPr>
      </w:pPr>
    </w:p>
    <w:p w14:paraId="439CBF92" w14:textId="7082B3A3" w:rsidR="001F4FC7" w:rsidRPr="00EE631C" w:rsidRDefault="004668C6" w:rsidP="00F33DA6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FF"/>
          <w:lang w:val="es-US"/>
        </w:rPr>
      </w:pPr>
      <w:r w:rsidRPr="00EE631C">
        <w:rPr>
          <w:rFonts w:cstheme="minorHAnsi"/>
          <w:i/>
          <w:color w:val="0000FF"/>
          <w:lang w:val="es-US"/>
        </w:rPr>
        <w:t>Signature</w:t>
      </w:r>
      <w:r w:rsidR="00B442A1" w:rsidRPr="00EE631C">
        <w:rPr>
          <w:rFonts w:cstheme="minorHAnsi"/>
          <w:i/>
          <w:color w:val="0000FF"/>
          <w:lang w:val="es-US"/>
        </w:rPr>
        <w:t xml:space="preserve">: </w:t>
      </w:r>
    </w:p>
    <w:p w14:paraId="57BFFB1A" w14:textId="77777777" w:rsidR="00530309" w:rsidRPr="00EE631C" w:rsidRDefault="00530309" w:rsidP="006C3A7F">
      <w:pPr>
        <w:pStyle w:val="ListParagraph"/>
        <w:tabs>
          <w:tab w:val="left" w:pos="360"/>
        </w:tabs>
        <w:ind w:left="360"/>
        <w:rPr>
          <w:rFonts w:cstheme="minorHAnsi"/>
          <w:i/>
          <w:color w:val="0000FF"/>
          <w:lang w:val="es-US"/>
        </w:rPr>
      </w:pPr>
    </w:p>
    <w:p w14:paraId="11C43F2D" w14:textId="4561B285" w:rsidR="007C509C" w:rsidRPr="00EE631C" w:rsidRDefault="004668C6" w:rsidP="007C509C">
      <w:pPr>
        <w:rPr>
          <w:rFonts w:cstheme="minorHAnsi"/>
          <w:i/>
          <w:color w:val="0000FF"/>
        </w:rPr>
      </w:pPr>
      <w:r w:rsidRPr="00EE631C">
        <w:rPr>
          <w:rFonts w:cstheme="minorHAnsi"/>
          <w:i/>
          <w:color w:val="0000FF"/>
        </w:rPr>
        <w:t>If consent provided by adults (without a surrogate), include this signature section:</w:t>
      </w:r>
    </w:p>
    <w:tbl>
      <w:tblPr>
        <w:tblW w:w="52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4"/>
        <w:gridCol w:w="162"/>
        <w:gridCol w:w="60"/>
        <w:gridCol w:w="2947"/>
        <w:gridCol w:w="176"/>
        <w:gridCol w:w="32"/>
        <w:gridCol w:w="86"/>
        <w:gridCol w:w="148"/>
        <w:gridCol w:w="78"/>
        <w:gridCol w:w="1020"/>
        <w:gridCol w:w="222"/>
        <w:gridCol w:w="69"/>
        <w:gridCol w:w="154"/>
        <w:gridCol w:w="74"/>
        <w:gridCol w:w="1739"/>
      </w:tblGrid>
      <w:tr w:rsidR="00AB4AB4" w:rsidRPr="00EE631C" w14:paraId="425353DE" w14:textId="77777777" w:rsidTr="00C37D81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04C7E" w14:textId="2C92C660" w:rsidR="007C509C" w:rsidRPr="00EE631C" w:rsidRDefault="004668C6" w:rsidP="00C37D81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para adultos</w:t>
            </w:r>
            <w:r w:rsidRPr="00EE631C">
              <w:rPr>
                <w:rFonts w:ascii="Calibri" w:eastAsia="Calibri" w:hAnsi="Calibri" w:cs="Calibri"/>
                <w:spacing w:val="-2"/>
                <w:bdr w:val="nil"/>
                <w:lang w:val="es-US"/>
              </w:rPr>
              <w:t xml:space="preserve"> </w:t>
            </w:r>
          </w:p>
        </w:tc>
      </w:tr>
      <w:tr w:rsidR="00AB4AB4" w:rsidRPr="00EE631C" w14:paraId="7A6C244E" w14:textId="77777777" w:rsidTr="006C3A7F">
        <w:trPr>
          <w:cantSplit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53A2D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5919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FEF8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4F06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4C0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99EDA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0A21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2CD1746C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14BEACCA" w14:textId="77777777" w:rsidTr="006C3A7F">
        <w:trPr>
          <w:cantSplit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9B2B5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Nombre del participante, en letra de imprenta</w:t>
            </w:r>
          </w:p>
          <w:p w14:paraId="6C0992A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464C2D1E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BBBED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5FBF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irma del participante</w:t>
            </w:r>
          </w:p>
          <w:p w14:paraId="5A06E48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557AB79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B2F6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878A9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B772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F7844" w14:textId="77777777" w:rsidR="007C509C" w:rsidRPr="00EE631C" w:rsidRDefault="004668C6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77F59919" w14:textId="77777777" w:rsidR="007C509C" w:rsidRPr="00EE631C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23FF5077" w14:textId="77777777" w:rsidR="007C509C" w:rsidRPr="00EE631C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</w:tc>
      </w:tr>
      <w:tr w:rsidR="00AB4AB4" w:rsidRPr="00EE631C" w14:paraId="165571FD" w14:textId="77777777" w:rsidTr="006C3A7F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786C4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9EEA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6958D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4243B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34EB564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917B84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513C6E04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3D68ED72" w14:textId="77777777" w:rsidTr="006C3A7F">
        <w:trPr>
          <w:cantSplit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02A4EA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D9313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3996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el consentimiento </w:t>
            </w:r>
          </w:p>
          <w:p w14:paraId="112E08B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1D496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5527C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50A4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C46524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  <w:tr w:rsidR="00AB4AB4" w:rsidRPr="00EE631C" w14:paraId="51314FF7" w14:textId="77777777" w:rsidTr="006C3A7F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A004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AC4FE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2C7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F761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05A7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A11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1639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</w:tbl>
    <w:p w14:paraId="34DF0526" w14:textId="77777777" w:rsidR="00070A02" w:rsidRPr="00EE631C" w:rsidRDefault="00070A02" w:rsidP="00070A02">
      <w:pPr>
        <w:rPr>
          <w:rFonts w:cstheme="minorHAnsi"/>
          <w:i/>
          <w:color w:val="0000FF"/>
          <w:lang w:val="es-US"/>
        </w:rPr>
      </w:pPr>
    </w:p>
    <w:p w14:paraId="328D91D8" w14:textId="425EA347" w:rsidR="00070A02" w:rsidRPr="00EE631C" w:rsidRDefault="004668C6" w:rsidP="00E13AC2">
      <w:pPr>
        <w:rPr>
          <w:rFonts w:cstheme="minorHAnsi"/>
          <w:i/>
          <w:color w:val="0000FF"/>
        </w:rPr>
      </w:pPr>
      <w:r w:rsidRPr="00EE631C">
        <w:rPr>
          <w:rFonts w:cstheme="minorHAnsi"/>
          <w:i/>
          <w:color w:val="0000FF"/>
        </w:rPr>
        <w:t xml:space="preserve">If consent provided by a surrogate, include this signature section for studies enrolling </w:t>
      </w:r>
      <w:r w:rsidRPr="00EE631C">
        <w:rPr>
          <w:rFonts w:cstheme="minorHAnsi"/>
          <w:b/>
          <w:i/>
          <w:color w:val="0000FF"/>
        </w:rPr>
        <w:t>a</w:t>
      </w:r>
      <w:r w:rsidR="00BE54ED" w:rsidRPr="00EE631C">
        <w:rPr>
          <w:rFonts w:cstheme="minorHAnsi"/>
          <w:b/>
          <w:i/>
          <w:color w:val="0000FF"/>
        </w:rPr>
        <w:t>dults unable to provide consent</w:t>
      </w:r>
      <w:r w:rsidRPr="00EE631C">
        <w:rPr>
          <w:rFonts w:cstheme="minorHAnsi"/>
          <w:i/>
          <w:color w:val="0000FF"/>
        </w:rPr>
        <w:t xml:space="preserve">. Add also to studies enrolling children, If </w:t>
      </w:r>
      <w:r w:rsidR="009E70AA" w:rsidRPr="00EE631C">
        <w:rPr>
          <w:rFonts w:cstheme="minorHAnsi"/>
          <w:i/>
          <w:color w:val="0000FF"/>
        </w:rPr>
        <w:t>NMDP</w:t>
      </w:r>
      <w:r w:rsidRPr="00EE631C">
        <w:rPr>
          <w:rFonts w:cstheme="minorHAnsi"/>
          <w:i/>
          <w:color w:val="0000FF"/>
        </w:rPr>
        <w:t xml:space="preserve"> approval </w:t>
      </w:r>
      <w:r w:rsidR="00E13AC2" w:rsidRPr="00EE631C">
        <w:rPr>
          <w:rFonts w:cstheme="minorHAnsi"/>
          <w:i/>
          <w:color w:val="0000FF"/>
        </w:rPr>
        <w:t>specifies</w:t>
      </w:r>
      <w:r w:rsidRPr="00EE631C">
        <w:rPr>
          <w:rFonts w:cstheme="minorHAnsi"/>
          <w:i/>
          <w:color w:val="0000FF"/>
        </w:rPr>
        <w:t xml:space="preserve"> that </w:t>
      </w:r>
      <w:r w:rsidRPr="00EE631C">
        <w:rPr>
          <w:rFonts w:cstheme="minorHAnsi"/>
          <w:b/>
          <w:i/>
          <w:color w:val="0000FF"/>
        </w:rPr>
        <w:t>ONE PARENT</w:t>
      </w:r>
      <w:r w:rsidRPr="00EE631C">
        <w:rPr>
          <w:rFonts w:cstheme="minorHAnsi"/>
          <w:i/>
          <w:color w:val="0000FF"/>
        </w:rPr>
        <w:t xml:space="preserve"> signature ONLY is required (greater than minimal risk with prospect of direct benefit or minimal risk) 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83"/>
        <w:gridCol w:w="162"/>
        <w:gridCol w:w="75"/>
        <w:gridCol w:w="3084"/>
        <w:gridCol w:w="294"/>
        <w:gridCol w:w="259"/>
        <w:gridCol w:w="1069"/>
        <w:gridCol w:w="236"/>
        <w:gridCol w:w="69"/>
        <w:gridCol w:w="241"/>
        <w:gridCol w:w="1455"/>
      </w:tblGrid>
      <w:tr w:rsidR="00AB4AB4" w:rsidRPr="00EE631C" w14:paraId="3D427EB0" w14:textId="77777777" w:rsidTr="006C3A7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EE653" w14:textId="38752B86" w:rsidR="00530309" w:rsidRPr="00EE631C" w:rsidRDefault="004668C6" w:rsidP="006C3A7F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del representante</w:t>
            </w:r>
          </w:p>
          <w:p w14:paraId="0B46FC1C" w14:textId="77777777" w:rsidR="00530309" w:rsidRPr="00EE631C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</w:tc>
      </w:tr>
      <w:tr w:rsidR="00AB4AB4" w:rsidRPr="00EE631C" w14:paraId="04BFCD70" w14:textId="77777777" w:rsidTr="006C3A7F"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2E879" w14:textId="77777777" w:rsidR="00530309" w:rsidRPr="00EE631C" w:rsidRDefault="00530309" w:rsidP="00C37D81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  <w:lang w:val="es-U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F2F" w14:textId="77777777" w:rsidR="00530309" w:rsidRPr="00EE631C" w:rsidRDefault="00530309" w:rsidP="00070A02">
            <w:pPr>
              <w:spacing w:line="216" w:lineRule="auto"/>
              <w:ind w:left="-285" w:firstLine="285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3A720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785F4393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04D25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B8C7043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BA2DD" w14:textId="77777777" w:rsidR="00530309" w:rsidRPr="00EE631C" w:rsidRDefault="004668C6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1A63E11D" w14:textId="77777777" w:rsidR="00530309" w:rsidRPr="00EE631C" w:rsidRDefault="004668C6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5827FF78" w14:textId="77777777" w:rsidTr="006C3A7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8E222" w14:textId="46904993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participante, </w:t>
            </w:r>
            <w:r w:rsidR="002D5B47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n letra de imprenta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FEC8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941EC" w14:textId="53E91BD9" w:rsidR="00530309" w:rsidRPr="00EE631C" w:rsidRDefault="004668C6" w:rsidP="00F36A0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l participante que otorga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l asentimiento (10-17) </w:t>
            </w:r>
          </w:p>
          <w:p w14:paraId="2D22AC43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(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Si no es capaz de firmar, la persona que obtiene el consentimiento debe 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lastRenderedPageBreak/>
              <w:t>escribir sus iniciales aquí</w:t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)</w:t>
            </w:r>
          </w:p>
          <w:p w14:paraId="263762A7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35D0721E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18B6AD63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66331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2B8196D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6781" w14:textId="77777777" w:rsidR="00530309" w:rsidRPr="00EE631C" w:rsidRDefault="004668C6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62F391D5" w14:textId="77777777" w:rsidR="00530309" w:rsidRPr="00EE631C" w:rsidRDefault="00530309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352E8DA5" w14:textId="77777777" w:rsidR="00530309" w:rsidRPr="00EE631C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55FCB0AE" w14:textId="77777777" w:rsidR="00530309" w:rsidRPr="00EE631C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5A12F6D3" w14:textId="77777777" w:rsidR="00530309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lastRenderedPageBreak/>
              <w:t>a. m.</w:t>
            </w:r>
          </w:p>
          <w:p w14:paraId="2493E0E9" w14:textId="77777777" w:rsidR="00530309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6B6F8D9E" w14:textId="77777777" w:rsidTr="006C3A7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07A9C" w14:textId="5C3DE3DB" w:rsidR="00530309" w:rsidRPr="00EE631C" w:rsidRDefault="004668C6" w:rsidP="00C37D81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lastRenderedPageBreak/>
              <w:t xml:space="preserve">Nombre de la persona que otorga el consentimiento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por el participante, </w:t>
            </w:r>
            <w:r w:rsidR="002D5B47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n letra de imprenta</w:t>
            </w:r>
            <w:r w:rsidR="0044654A"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</w:p>
          <w:p w14:paraId="08EC6840" w14:textId="77777777" w:rsidR="00530309" w:rsidRPr="00EE631C" w:rsidRDefault="004668C6" w:rsidP="00C37D81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(Si corresponde)</w:t>
            </w:r>
          </w:p>
          <w:p w14:paraId="70680DDA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863A6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3B019" w14:textId="232D8B2B" w:rsidR="00530309" w:rsidRPr="00EE631C" w:rsidRDefault="004668C6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torga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l consentimiento</w:t>
            </w:r>
          </w:p>
          <w:p w14:paraId="27C76BED" w14:textId="77777777" w:rsidR="00530309" w:rsidRPr="00EE631C" w:rsidRDefault="004668C6" w:rsidP="00C37D81">
            <w:pPr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adre/madre/tutor/representante legalmente autorizado</w:t>
            </w:r>
          </w:p>
          <w:p w14:paraId="28842975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7137367B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209BD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0AC77A6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6C2A4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3E15F548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  <w:tr w:rsidR="00AB4AB4" w:rsidRPr="00EE631C" w14:paraId="3514000E" w14:textId="77777777" w:rsidTr="006C3A7F">
        <w:tc>
          <w:tcPr>
            <w:tcW w:w="14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8C4A9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D4E5A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573AD10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F48A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7F2C0EAC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BD3B2" w14:textId="77777777" w:rsidR="00530309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0A352D35" w14:textId="77777777" w:rsidR="00530309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28BB53ED" w14:textId="77777777" w:rsidTr="006C3A7F"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2DC98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A650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FE8A" w14:textId="416A6520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l consentimiento </w:t>
            </w:r>
          </w:p>
          <w:p w14:paraId="6B16C5CD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F4939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9045F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833C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C5CA7" w14:textId="77777777" w:rsidR="00530309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  <w:tr w:rsidR="00AB4AB4" w:rsidRPr="00EE631C" w14:paraId="5782702B" w14:textId="77777777" w:rsidTr="006C3A7F"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F7C19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88C1E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44E36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5C5C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92119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703B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97176" w14:textId="77777777" w:rsidR="00530309" w:rsidRPr="00EE631C" w:rsidRDefault="00530309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</w:tbl>
    <w:p w14:paraId="172559F8" w14:textId="12274D8D" w:rsidR="00070A02" w:rsidRPr="00EE631C" w:rsidRDefault="00070A02" w:rsidP="007C509C">
      <w:pPr>
        <w:rPr>
          <w:rFonts w:cstheme="minorHAnsi"/>
          <w:i/>
          <w:color w:val="0000FF"/>
          <w:lang w:val="es-US"/>
        </w:rPr>
      </w:pPr>
    </w:p>
    <w:p w14:paraId="08D6CB28" w14:textId="09E41CED" w:rsidR="00070A02" w:rsidRPr="00EE631C" w:rsidRDefault="00070A02" w:rsidP="007C509C">
      <w:pPr>
        <w:rPr>
          <w:rFonts w:cstheme="minorHAnsi"/>
          <w:i/>
          <w:color w:val="0000FF"/>
          <w:lang w:val="es-US"/>
        </w:rPr>
      </w:pPr>
    </w:p>
    <w:p w14:paraId="0F455F48" w14:textId="77777777" w:rsidR="00070A02" w:rsidRPr="00EE631C" w:rsidRDefault="00070A02" w:rsidP="007C509C">
      <w:pPr>
        <w:rPr>
          <w:rFonts w:cstheme="minorHAnsi"/>
          <w:i/>
          <w:color w:val="0000FF"/>
          <w:lang w:val="es-US"/>
        </w:rPr>
      </w:pPr>
    </w:p>
    <w:p w14:paraId="3B546C8E" w14:textId="05DAE84C" w:rsidR="007C509C" w:rsidRPr="00EE631C" w:rsidRDefault="004668C6" w:rsidP="00E13AC2">
      <w:pPr>
        <w:rPr>
          <w:rFonts w:cstheme="minorHAnsi"/>
          <w:i/>
          <w:color w:val="0000FF"/>
        </w:rPr>
      </w:pPr>
      <w:r w:rsidRPr="00EE631C">
        <w:rPr>
          <w:rFonts w:cstheme="minorHAnsi"/>
          <w:i/>
          <w:color w:val="0000FF"/>
        </w:rPr>
        <w:t>If</w:t>
      </w:r>
      <w:r w:rsidR="00530309" w:rsidRPr="00EE631C">
        <w:rPr>
          <w:rFonts w:cstheme="minorHAnsi"/>
          <w:i/>
          <w:color w:val="0000FF"/>
        </w:rPr>
        <w:t xml:space="preserve"> </w:t>
      </w:r>
      <w:r w:rsidR="009E70AA" w:rsidRPr="00EE631C">
        <w:rPr>
          <w:rFonts w:cstheme="minorHAnsi"/>
          <w:i/>
          <w:color w:val="0000FF"/>
        </w:rPr>
        <w:t xml:space="preserve">NMDP </w:t>
      </w:r>
      <w:r w:rsidR="00530309" w:rsidRPr="00EE631C">
        <w:rPr>
          <w:rFonts w:cstheme="minorHAnsi"/>
          <w:i/>
          <w:color w:val="0000FF"/>
        </w:rPr>
        <w:t xml:space="preserve">approval </w:t>
      </w:r>
      <w:r w:rsidR="00E13AC2" w:rsidRPr="00EE631C">
        <w:rPr>
          <w:rFonts w:cstheme="minorHAnsi"/>
          <w:i/>
          <w:color w:val="0000FF"/>
        </w:rPr>
        <w:t xml:space="preserve">specifies </w:t>
      </w:r>
      <w:r w:rsidR="00530309" w:rsidRPr="00EE631C">
        <w:rPr>
          <w:rFonts w:cstheme="minorHAnsi"/>
          <w:i/>
          <w:color w:val="0000FF"/>
        </w:rPr>
        <w:t>that</w:t>
      </w:r>
      <w:r w:rsidRPr="00EE631C">
        <w:rPr>
          <w:rFonts w:cstheme="minorHAnsi"/>
          <w:i/>
          <w:color w:val="0000FF"/>
        </w:rPr>
        <w:t xml:space="preserve"> consent must be provided by </w:t>
      </w:r>
      <w:r w:rsidRPr="00EE631C">
        <w:rPr>
          <w:rFonts w:cstheme="minorHAnsi"/>
          <w:b/>
          <w:i/>
          <w:color w:val="0000FF"/>
        </w:rPr>
        <w:t>BOTH PARENTS</w:t>
      </w:r>
      <w:r w:rsidRPr="00EE631C">
        <w:rPr>
          <w:rFonts w:cstheme="minorHAnsi"/>
          <w:i/>
          <w:color w:val="0000FF"/>
        </w:rPr>
        <w:t xml:space="preserve"> (greater than minimal risk with no prospect of direct benefit), include this signature section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2"/>
        <w:gridCol w:w="1884"/>
        <w:gridCol w:w="2775"/>
        <w:gridCol w:w="13"/>
        <w:gridCol w:w="223"/>
        <w:gridCol w:w="154"/>
        <w:gridCol w:w="652"/>
        <w:gridCol w:w="6"/>
        <w:gridCol w:w="10"/>
        <w:gridCol w:w="226"/>
        <w:gridCol w:w="668"/>
        <w:gridCol w:w="13"/>
      </w:tblGrid>
      <w:tr w:rsidR="00AB4AB4" w:rsidRPr="00EE631C" w14:paraId="7A0865A9" w14:textId="77777777" w:rsidTr="00C37D81">
        <w:trPr>
          <w:gridAfter w:val="1"/>
          <w:wAfter w:w="7" w:type="dxa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746EA" w14:textId="6EACE5FC" w:rsidR="007C509C" w:rsidRPr="00EE631C" w:rsidRDefault="004668C6" w:rsidP="006C3A7F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del representante</w:t>
            </w:r>
          </w:p>
        </w:tc>
      </w:tr>
      <w:tr w:rsidR="00AB4AB4" w:rsidRPr="00EE631C" w14:paraId="2944779B" w14:textId="77777777" w:rsidTr="006C3A7F"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0EF65" w14:textId="77777777" w:rsidR="007C509C" w:rsidRPr="00EE631C" w:rsidRDefault="007C509C" w:rsidP="00C37D81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035CB7DB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60EF3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E783134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892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F9C1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5F79" w14:textId="77777777" w:rsidR="007C509C" w:rsidRPr="00EE631C" w:rsidRDefault="004668C6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2C8C9BDF" w14:textId="77777777" w:rsidR="007C509C" w:rsidRPr="00EE631C" w:rsidRDefault="004668C6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5406D3B9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D34A0" w14:textId="3A499164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participante,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n letra de imprenta </w:t>
            </w:r>
          </w:p>
          <w:p w14:paraId="09C8A443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7152526A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7E308F8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F5E1F" w14:textId="169AEECD" w:rsidR="007C509C" w:rsidRPr="00EE631C" w:rsidRDefault="004668C6" w:rsidP="00F36A0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l participante que otorga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l asentimiento (10-17)</w:t>
            </w:r>
          </w:p>
          <w:p w14:paraId="0FAA9FEF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(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Si no es capaz de firmar, la persona que obtiene el consentimiento debe escribir sus iniciales aquí</w:t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)</w:t>
            </w:r>
          </w:p>
          <w:p w14:paraId="1FC6510B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161FD5D6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E5B271E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88276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1DD87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C7D21" w14:textId="77777777" w:rsidR="007C509C" w:rsidRPr="00EE631C" w:rsidRDefault="004668C6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47A922D8" w14:textId="77777777" w:rsidR="007C509C" w:rsidRPr="00EE631C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3EAA99BA" w14:textId="77777777" w:rsidR="007C509C" w:rsidRPr="00EE631C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31D84592" w14:textId="77777777" w:rsidR="007C509C" w:rsidRPr="00EE631C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50F1B313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636FD337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0E52AA4D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54BE2" w14:textId="1DF03BBD" w:rsidR="007C509C" w:rsidRPr="00EE631C" w:rsidRDefault="004668C6" w:rsidP="00F36A01">
            <w:pPr>
              <w:spacing w:line="216" w:lineRule="auto"/>
              <w:ind w:right="-108" w:hanging="85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padre o la madre 1 que otorga el consentimiento por el menor,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n letra de imprenta</w:t>
            </w:r>
            <w:r w:rsidR="0044654A"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</w:p>
          <w:p w14:paraId="716CD140" w14:textId="77777777" w:rsidR="007C509C" w:rsidRPr="00EE631C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76A46E45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4E2C" w14:textId="63F21CA2" w:rsidR="007C509C" w:rsidRPr="00EE631C" w:rsidRDefault="004668C6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l padre o la madre 1 que otorga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l consentimiento</w:t>
            </w:r>
          </w:p>
          <w:p w14:paraId="07EEA044" w14:textId="77777777" w:rsidR="007C509C" w:rsidRPr="00EE631C" w:rsidRDefault="007C509C" w:rsidP="00C37D81">
            <w:pPr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886FF9B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8D246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8FA9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F2422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21A9E8B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  <w:tr w:rsidR="00AB4AB4" w:rsidRPr="00EE631C" w14:paraId="57416BA3" w14:textId="77777777" w:rsidTr="006C3A7F">
        <w:trPr>
          <w:gridAfter w:val="1"/>
          <w:wAfter w:w="7" w:type="dxa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C0752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82DF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14:paraId="4E5673B0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0F622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0F7654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3B57A5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3E9E3AC5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7D5BF728" w14:textId="77777777" w:rsidTr="006C3A7F">
        <w:trPr>
          <w:gridAfter w:val="1"/>
          <w:wAfter w:w="7" w:type="dxa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B1E6A" w14:textId="44D6DB45" w:rsidR="007C509C" w:rsidRPr="00EE631C" w:rsidRDefault="004668C6" w:rsidP="00F36A01">
            <w:pPr>
              <w:spacing w:line="216" w:lineRule="auto"/>
              <w:ind w:right="-108" w:hanging="85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padre o la madre 2 que otorga el consentimiento por el menor,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n letra de imprenta</w:t>
            </w:r>
            <w:r w:rsidR="0044654A"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</w:p>
          <w:p w14:paraId="225A85F3" w14:textId="77777777" w:rsidR="007C509C" w:rsidRPr="00EE631C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</w:p>
          <w:p w14:paraId="05D19306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5401F531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8327D" w14:textId="01A6CA79" w:rsidR="007C509C" w:rsidRPr="00EE631C" w:rsidRDefault="004668C6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l padre o la madre 2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que otorga el consentimiento</w:t>
            </w:r>
          </w:p>
          <w:p w14:paraId="2325CF83" w14:textId="304FD49E" w:rsidR="007C509C" w:rsidRPr="00EE631C" w:rsidRDefault="004668C6" w:rsidP="00C37D81">
            <w:pPr>
              <w:spacing w:line="216" w:lineRule="auto"/>
              <w:ind w:left="-108" w:right="-108"/>
              <w:jc w:val="center"/>
              <w:rPr>
                <w:rFonts w:cstheme="minorHAnsi"/>
                <w:i/>
                <w:lang w:val="es-US"/>
              </w:rPr>
            </w:pP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(</w:t>
            </w:r>
            <w:r w:rsidRPr="00EE631C"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es-US"/>
              </w:rPr>
              <w:t>Es obligatorio a no ser que: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 haya fallecido, </w:t>
            </w:r>
            <w:r w:rsidR="00F36A01"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sea desconocido, sea incompetente, </w:t>
            </w:r>
            <w:r w:rsidR="00F36A01"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no esté disponible de momento o ya no tenga derechos parentales legales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68FDB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9B866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3F3FF" w14:textId="77777777" w:rsidR="007C509C" w:rsidRPr="00EE631C" w:rsidRDefault="007C509C" w:rsidP="00C37D81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  <w:lang w:val="es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480C3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187C8DE3" w14:textId="77777777" w:rsidR="007C509C" w:rsidRPr="00EE631C" w:rsidRDefault="007C509C" w:rsidP="00C37D81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  <w:lang w:val="es-US"/>
              </w:rPr>
            </w:pPr>
          </w:p>
        </w:tc>
      </w:tr>
      <w:tr w:rsidR="00AB4AB4" w:rsidRPr="00EE631C" w14:paraId="2C24E55E" w14:textId="77777777" w:rsidTr="006C3A7F">
        <w:trPr>
          <w:gridAfter w:val="1"/>
          <w:wAfter w:w="7" w:type="dxa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B47D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5D89FC1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3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1903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137F8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AD018E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183F8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31D0A3B3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164438F4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00ABC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8A1FE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62FD" w14:textId="68088BC1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</w:t>
            </w:r>
            <w:r w:rsidR="00F36A01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l consentimiento </w:t>
            </w:r>
          </w:p>
          <w:p w14:paraId="41717C52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2BBC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98BE2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84CF9" w14:textId="77777777" w:rsidR="007C509C" w:rsidRPr="00EE631C" w:rsidRDefault="007C509C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A733" w14:textId="77777777" w:rsidR="007C509C" w:rsidRPr="00EE631C" w:rsidRDefault="004668C6" w:rsidP="00C37D81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</w:tbl>
    <w:p w14:paraId="342D13E4" w14:textId="77777777" w:rsidR="00070A02" w:rsidRPr="00EE631C" w:rsidRDefault="00070A02" w:rsidP="006C3A7F">
      <w:pPr>
        <w:rPr>
          <w:rFonts w:cstheme="minorHAnsi"/>
          <w:i/>
          <w:color w:val="0000FF"/>
          <w:lang w:val="es-US"/>
        </w:rPr>
      </w:pPr>
    </w:p>
    <w:p w14:paraId="117F1301" w14:textId="77777777" w:rsidR="002A2CEF" w:rsidRPr="00EE631C" w:rsidRDefault="002A2CEF">
      <w:pPr>
        <w:rPr>
          <w:rFonts w:cstheme="minorHAnsi"/>
          <w:i/>
          <w:color w:val="0000FF"/>
          <w:lang w:val="es-US"/>
        </w:rPr>
      </w:pPr>
      <w:r w:rsidRPr="00EE631C">
        <w:rPr>
          <w:rFonts w:cstheme="minorHAnsi"/>
          <w:i/>
          <w:color w:val="0000FF"/>
          <w:lang w:val="es-US"/>
        </w:rPr>
        <w:br w:type="page"/>
      </w:r>
    </w:p>
    <w:p w14:paraId="4D67AD8A" w14:textId="77479DD6" w:rsidR="007C509C" w:rsidRPr="00EE631C" w:rsidRDefault="004668C6" w:rsidP="006C3A7F">
      <w:pPr>
        <w:rPr>
          <w:rFonts w:cstheme="minorHAnsi"/>
          <w:i/>
          <w:color w:val="0000FF"/>
          <w:lang w:val="es-US"/>
        </w:rPr>
      </w:pPr>
      <w:r w:rsidRPr="00EE631C">
        <w:rPr>
          <w:rFonts w:cstheme="minorHAnsi"/>
          <w:i/>
          <w:color w:val="0000FF"/>
          <w:lang w:val="es-US"/>
        </w:rPr>
        <w:lastRenderedPageBreak/>
        <w:t>KEEP THIS SECTION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767"/>
        <w:gridCol w:w="237"/>
        <w:gridCol w:w="3466"/>
        <w:gridCol w:w="347"/>
        <w:gridCol w:w="1384"/>
        <w:gridCol w:w="237"/>
        <w:gridCol w:w="1367"/>
      </w:tblGrid>
      <w:tr w:rsidR="00AB4AB4" w:rsidRPr="00EE631C" w14:paraId="1806DD18" w14:textId="77777777" w:rsidTr="00C37D81">
        <w:trPr>
          <w:trHeight w:val="360"/>
        </w:trPr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6F49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b/>
                <w:u w:val="single"/>
                <w:lang w:val="es-US"/>
              </w:rPr>
            </w:pPr>
            <w:r w:rsidRPr="00EE631C">
              <w:rPr>
                <w:rFonts w:ascii="Calibri" w:eastAsia="Calibri" w:hAnsi="Calibri" w:cs="Calibri"/>
                <w:i/>
                <w:iCs/>
                <w:u w:val="single"/>
                <w:bdr w:val="nil"/>
                <w:lang w:val="es-US"/>
              </w:rPr>
              <w:t>También complete esta sección si se obtiene el consentimiento de una persona que no puede leer y/o escribir pero se puede comunicar en español y/o comprenderlo de otro modo (p. ej., ciego, físicamente incapaz de escribir, etc.)</w:t>
            </w:r>
            <w:r w:rsidRPr="00EE631C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 xml:space="preserve"> </w:t>
            </w:r>
          </w:p>
          <w:p w14:paraId="56AF096D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b/>
                <w:lang w:val="es-US"/>
              </w:rPr>
            </w:pPr>
          </w:p>
          <w:p w14:paraId="1409867F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b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>Declaración del testigo:</w:t>
            </w:r>
          </w:p>
          <w:p w14:paraId="4C797F31" w14:textId="5A163E53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Al firmar a continuación, confirmo que estuve presente durante todo el proceso de consentimiento. </w:t>
            </w:r>
            <w:r w:rsidR="00EB2C7C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l método usado para la comunicación con el sujeto fue: ___________________.</w:t>
            </w:r>
            <w:r w:rsidR="0044654A"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</w:p>
          <w:p w14:paraId="6C115875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  <w:p w14:paraId="707B82A7" w14:textId="2261ECC4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El medio específico (p. ej., verbal, escrito, etc.) mediante el cual el sujeto comunicó su acuerdo </w:t>
            </w:r>
            <w:r w:rsidR="00EB2C7C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ara participar fue: ___________________________________________.</w:t>
            </w:r>
          </w:p>
          <w:p w14:paraId="4D502E23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AB4AB4" w:rsidRPr="00EE631C" w14:paraId="7786DE21" w14:textId="77777777" w:rsidTr="00C3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C962B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F9CF28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FBB7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9A14836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2A50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9D03214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DFC36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40618061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456B6A4D" w14:textId="77777777" w:rsidTr="00C3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4907A" w14:textId="21C4E349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testigo, </w:t>
            </w:r>
            <w:r w:rsidR="00EB2C7C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n letra de imprenta</w:t>
            </w:r>
          </w:p>
          <w:p w14:paraId="26274ECC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69D9C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937AD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irma del testigo</w:t>
            </w:r>
          </w:p>
          <w:p w14:paraId="55399EB2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EB02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96520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93558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05E10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712577A2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</w:tbl>
    <w:p w14:paraId="5A244053" w14:textId="03A2772E" w:rsidR="00070A02" w:rsidRPr="00EE631C" w:rsidRDefault="00070A02" w:rsidP="006C3A7F">
      <w:pPr>
        <w:rPr>
          <w:rFonts w:cstheme="minorHAnsi"/>
          <w:i/>
          <w:color w:val="0000FF"/>
          <w:lang w:val="es-US"/>
        </w:rPr>
      </w:pPr>
    </w:p>
    <w:p w14:paraId="4D057AD7" w14:textId="0C0074D6" w:rsidR="00070A02" w:rsidRPr="00EE631C" w:rsidRDefault="00070A02" w:rsidP="006C3A7F">
      <w:pPr>
        <w:rPr>
          <w:rFonts w:cstheme="minorHAnsi"/>
          <w:i/>
          <w:color w:val="0000FF"/>
          <w:lang w:val="es-US"/>
        </w:rPr>
      </w:pPr>
    </w:p>
    <w:p w14:paraId="088EE52D" w14:textId="77777777" w:rsidR="00070A02" w:rsidRPr="00EE631C" w:rsidRDefault="00070A02" w:rsidP="006C3A7F">
      <w:pPr>
        <w:rPr>
          <w:rFonts w:cstheme="minorHAnsi"/>
          <w:i/>
          <w:color w:val="0000FF"/>
          <w:lang w:val="es-US"/>
        </w:rPr>
      </w:pPr>
    </w:p>
    <w:p w14:paraId="4F793961" w14:textId="1FCEBC55" w:rsidR="007C509C" w:rsidRPr="00EE631C" w:rsidRDefault="004668C6" w:rsidP="006C3A7F">
      <w:pPr>
        <w:rPr>
          <w:rFonts w:cstheme="minorHAnsi"/>
          <w:i/>
          <w:color w:val="0000FF"/>
          <w:lang w:val="es-US"/>
        </w:rPr>
      </w:pPr>
      <w:r w:rsidRPr="00EE631C">
        <w:rPr>
          <w:rFonts w:cstheme="minorHAnsi"/>
          <w:i/>
          <w:color w:val="0000FF"/>
          <w:lang w:val="es-US"/>
        </w:rPr>
        <w:t>KEEP THIS SECTION</w:t>
      </w: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37"/>
        <w:gridCol w:w="3466"/>
        <w:gridCol w:w="348"/>
        <w:gridCol w:w="1386"/>
        <w:gridCol w:w="238"/>
        <w:gridCol w:w="238"/>
        <w:gridCol w:w="1027"/>
      </w:tblGrid>
      <w:tr w:rsidR="00AB4AB4" w:rsidRPr="00EE631C" w14:paraId="58025EF0" w14:textId="77777777" w:rsidTr="00C37D81">
        <w:trPr>
          <w:cantSplit/>
          <w:trHeight w:val="4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B0EA2" w14:textId="58AA0432" w:rsidR="007C509C" w:rsidRPr="00EE631C" w:rsidRDefault="004668C6" w:rsidP="00C37D81">
            <w:pPr>
              <w:spacing w:line="216" w:lineRule="auto"/>
              <w:rPr>
                <w:rFonts w:cstheme="minorHAnsi"/>
                <w:i/>
                <w:u w:val="single"/>
                <w:lang w:val="es-US"/>
              </w:rPr>
            </w:pPr>
            <w:r w:rsidRPr="00EE631C">
              <w:rPr>
                <w:rFonts w:ascii="Calibri" w:eastAsia="Calibri" w:hAnsi="Calibri" w:cs="Calibri"/>
                <w:i/>
                <w:iCs/>
                <w:u w:val="single"/>
                <w:bdr w:val="nil"/>
                <w:lang w:val="es-US"/>
              </w:rPr>
              <w:t>Además, complete esta sección si la Junta de Revisión Institucional (Institutional Review Board, IRB) aprueba el uso de un formulario breve que no sea inglés.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 </w:t>
            </w:r>
          </w:p>
          <w:p w14:paraId="6F8D593B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b/>
                <w:lang w:val="es-US"/>
              </w:rPr>
            </w:pPr>
          </w:p>
          <w:p w14:paraId="1CA51A5B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b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>Intérprete:</w:t>
            </w:r>
          </w:p>
          <w:p w14:paraId="28296B33" w14:textId="77777777" w:rsidR="007C509C" w:rsidRPr="00EE631C" w:rsidRDefault="007C509C" w:rsidP="0025317F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AB4AB4" w:rsidRPr="00EE631C" w14:paraId="2361775E" w14:textId="77777777" w:rsidTr="00C37D81">
        <w:trPr>
          <w:cantSplit/>
          <w:trHeight w:val="40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10E1A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986F162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712D9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23CAC4EF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BDD8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90CEA13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F7CB63E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2C1C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6D7101DD" w14:textId="77777777" w:rsidR="007C509C" w:rsidRPr="00EE631C" w:rsidRDefault="004668C6" w:rsidP="00C37D81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AB4AB4" w:rsidRPr="00EE631C" w14:paraId="5147AA7C" w14:textId="77777777" w:rsidTr="00C37D81">
        <w:trPr>
          <w:cantSplit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D2331" w14:textId="410C30B6" w:rsidR="007C509C" w:rsidRPr="00EE631C" w:rsidRDefault="004668C6" w:rsidP="00C37D81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 xml:space="preserve">Nombre del intérprete, </w:t>
            </w:r>
            <w:r w:rsidR="002A186A" w:rsidRPr="00EE631C">
              <w:rPr>
                <w:rFonts w:ascii="Calibri" w:eastAsia="Calibri" w:hAnsi="Calibri" w:cs="Calibri"/>
                <w:bdr w:val="nil"/>
                <w:lang w:val="es-US"/>
              </w:rPr>
              <w:br/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en letra de imprenta</w:t>
            </w:r>
          </w:p>
          <w:p w14:paraId="77AC0B07" w14:textId="77777777" w:rsidR="007C509C" w:rsidRPr="00EE631C" w:rsidRDefault="007C509C" w:rsidP="00C37D81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</w:p>
          <w:p w14:paraId="1E30120B" w14:textId="77777777" w:rsidR="007C509C" w:rsidRPr="00EE631C" w:rsidRDefault="007C509C" w:rsidP="00C37D81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530E545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86787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irma del intérprete</w:t>
            </w:r>
          </w:p>
          <w:p w14:paraId="1C086942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09BAB9D5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7E456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17FADC8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A3A92C5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1D637C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267E76AC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  <w:p w14:paraId="5C9B6A3E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AB4AB4" w:rsidRPr="00EE631C" w14:paraId="6E70D0EA" w14:textId="77777777" w:rsidTr="00C37D81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2858" w14:textId="77777777" w:rsidR="007C509C" w:rsidRPr="00EE631C" w:rsidRDefault="004668C6" w:rsidP="00C37D81">
            <w:pPr>
              <w:spacing w:line="216" w:lineRule="auto"/>
              <w:rPr>
                <w:rFonts w:cstheme="minorHAnsi"/>
                <w:lang w:val="es-US"/>
              </w:rPr>
            </w:pPr>
            <w:r w:rsidRPr="00EE631C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 xml:space="preserve">Testigo </w:t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[</w:t>
            </w:r>
            <w:r w:rsidRPr="00EE631C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necesario cuando el intérprete no está físicamente presente, es decir, se usa un intérprete telefónico</w:t>
            </w:r>
            <w:r w:rsidRPr="00EE631C">
              <w:rPr>
                <w:rFonts w:ascii="Calibri" w:eastAsia="Calibri" w:hAnsi="Calibri" w:cs="Calibri"/>
                <w:bdr w:val="nil"/>
                <w:lang w:val="es-US"/>
              </w:rPr>
              <w:t>]:</w:t>
            </w:r>
          </w:p>
          <w:p w14:paraId="530DB433" w14:textId="3A5ADAEC" w:rsidR="00B23485" w:rsidRPr="00EE631C" w:rsidRDefault="00B23485" w:rsidP="00C37D81">
            <w:pPr>
              <w:spacing w:line="216" w:lineRule="auto"/>
              <w:rPr>
                <w:rFonts w:ascii="Calibri" w:eastAsia="Calibri" w:hAnsi="Calibri" w:cs="Calibri"/>
                <w:bdr w:val="nil"/>
                <w:lang w:val="es-US"/>
              </w:rPr>
            </w:pPr>
          </w:p>
          <w:p w14:paraId="16985E92" w14:textId="14E1E901" w:rsidR="007C509C" w:rsidRPr="00EE631C" w:rsidRDefault="007C509C" w:rsidP="00C37D81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AB4AB4" w:rsidRPr="00EE631C" w14:paraId="0EC8133E" w14:textId="77777777" w:rsidTr="00C37D81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6"/>
              <w:gridCol w:w="237"/>
              <w:gridCol w:w="3465"/>
              <w:gridCol w:w="347"/>
              <w:gridCol w:w="1386"/>
              <w:gridCol w:w="237"/>
              <w:gridCol w:w="1030"/>
            </w:tblGrid>
            <w:tr w:rsidR="00AB4AB4" w:rsidRPr="00EE631C" w14:paraId="5EF7086C" w14:textId="77777777" w:rsidTr="00C37D81">
              <w:tc>
                <w:tcPr>
                  <w:tcW w:w="14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A4F4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4EC41FE6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8CC0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858E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7054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E14E3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4885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DA21" w14:textId="77777777" w:rsidR="007C509C" w:rsidRPr="00EE631C" w:rsidRDefault="004668C6" w:rsidP="00C37D81">
                  <w:pPr>
                    <w:spacing w:line="216" w:lineRule="auto"/>
                    <w:jc w:val="right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a. m.</w:t>
                  </w:r>
                </w:p>
                <w:p w14:paraId="7C72E639" w14:textId="77777777" w:rsidR="007C509C" w:rsidRPr="00EE631C" w:rsidRDefault="004668C6" w:rsidP="00C37D81">
                  <w:pPr>
                    <w:spacing w:line="216" w:lineRule="auto"/>
                    <w:jc w:val="right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p. m.</w:t>
                  </w:r>
                </w:p>
              </w:tc>
            </w:tr>
            <w:tr w:rsidR="00AB4AB4" w:rsidRPr="00EE631C" w14:paraId="7D329EB9" w14:textId="77777777" w:rsidTr="00C37D81">
              <w:tc>
                <w:tcPr>
                  <w:tcW w:w="14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B10D8" w14:textId="47BFB1CB" w:rsidR="007C509C" w:rsidRPr="00EE631C" w:rsidRDefault="004668C6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 xml:space="preserve">Nombre del testigo, </w:t>
                  </w:r>
                  <w:r w:rsidR="002A186A"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br/>
                  </w: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en letra de imprenta</w:t>
                  </w:r>
                </w:p>
                <w:p w14:paraId="319200BE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49333D6F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EF2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678AA" w14:textId="77777777" w:rsidR="007C509C" w:rsidRPr="00EE631C" w:rsidRDefault="004668C6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Firma del testigo</w:t>
                  </w:r>
                </w:p>
                <w:p w14:paraId="55CFE7ED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4498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B1385C" w14:textId="77777777" w:rsidR="007C509C" w:rsidRPr="00EE631C" w:rsidRDefault="004668C6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Fecha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03A8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B4FC87" w14:textId="77777777" w:rsidR="007C509C" w:rsidRPr="00EE631C" w:rsidRDefault="004668C6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EE631C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Hora</w:t>
                  </w:r>
                </w:p>
                <w:p w14:paraId="1F489F3C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4011929E" w14:textId="77777777" w:rsidR="007C509C" w:rsidRPr="00EE631C" w:rsidRDefault="007C509C" w:rsidP="00C37D81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</w:tr>
          </w:tbl>
          <w:p w14:paraId="1A000B8E" w14:textId="77777777" w:rsidR="007C509C" w:rsidRPr="00EE631C" w:rsidRDefault="007C509C" w:rsidP="00C37D81">
            <w:pPr>
              <w:spacing w:line="216" w:lineRule="auto"/>
              <w:rPr>
                <w:rFonts w:cstheme="minorHAnsi"/>
                <w:b/>
                <w:lang w:val="es-US"/>
              </w:rPr>
            </w:pPr>
          </w:p>
        </w:tc>
      </w:tr>
    </w:tbl>
    <w:p w14:paraId="1E32E54E" w14:textId="6C29BBFA" w:rsidR="008C2E25" w:rsidRPr="00EE631C" w:rsidRDefault="008C2E25" w:rsidP="006C3A7F">
      <w:pPr>
        <w:rPr>
          <w:lang w:val="es-US"/>
        </w:rPr>
      </w:pPr>
    </w:p>
    <w:sectPr w:rsidR="008C2E25" w:rsidRPr="00EE631C" w:rsidSect="006D0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20" w:right="1440" w:bottom="1276" w:left="1530" w:header="720" w:footer="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590" w14:textId="77777777" w:rsidR="00EE1277" w:rsidRDefault="00EE1277">
      <w:r>
        <w:separator/>
      </w:r>
    </w:p>
  </w:endnote>
  <w:endnote w:type="continuationSeparator" w:id="0">
    <w:p w14:paraId="4C0198FA" w14:textId="77777777" w:rsidR="00EE1277" w:rsidRDefault="00EE1277">
      <w:r>
        <w:continuationSeparator/>
      </w:r>
    </w:p>
  </w:endnote>
  <w:endnote w:type="continuationNotice" w:id="1">
    <w:p w14:paraId="366C7114" w14:textId="77777777" w:rsidR="00EE1277" w:rsidRDefault="00EE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B8F" w14:textId="77777777" w:rsidR="003111E4" w:rsidRDefault="00311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91D3" w14:textId="77777777" w:rsidR="00A94A66" w:rsidRDefault="00A94A66" w:rsidP="00A94A66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TU#, PI Last Name, FormE-Consent, SubmissionID, Acceptance Date</w:t>
    </w:r>
  </w:p>
  <w:p w14:paraId="5A360C47" w14:textId="3FCD5DE3" w:rsidR="003915C5" w:rsidRDefault="00A94A66" w:rsidP="00A94A66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18"/>
        <w:szCs w:val="18"/>
      </w:rPr>
      <w:t>NMDP-Spanish</w:t>
    </w:r>
    <w:r w:rsidR="003915C5">
      <w:rPr>
        <w:rFonts w:ascii="Arial" w:hAnsi="Arial" w:cs="Arial"/>
        <w:i/>
        <w:sz w:val="12"/>
        <w:szCs w:val="20"/>
      </w:rPr>
      <w:tab/>
    </w:r>
    <w:r w:rsidR="003915C5">
      <w:rPr>
        <w:rFonts w:ascii="Arial" w:hAnsi="Arial" w:cs="Arial"/>
        <w:i/>
        <w:sz w:val="12"/>
        <w:szCs w:val="20"/>
      </w:rPr>
      <w:tab/>
    </w:r>
    <w:r w:rsidR="003915C5" w:rsidRPr="005F6455">
      <w:rPr>
        <w:rFonts w:ascii="Arial" w:hAnsi="Arial" w:cs="Arial"/>
        <w:i/>
        <w:sz w:val="20"/>
        <w:szCs w:val="20"/>
      </w:rPr>
      <w:t xml:space="preserve">Page </w:t>
    </w:r>
    <w:r w:rsidR="003915C5" w:rsidRPr="005F6455">
      <w:rPr>
        <w:rFonts w:ascii="Arial" w:hAnsi="Arial" w:cs="Arial"/>
        <w:i/>
        <w:sz w:val="20"/>
        <w:szCs w:val="20"/>
      </w:rPr>
      <w:fldChar w:fldCharType="begin"/>
    </w:r>
    <w:r w:rsidR="003915C5" w:rsidRPr="005F6455">
      <w:rPr>
        <w:rFonts w:ascii="Arial" w:hAnsi="Arial" w:cs="Arial"/>
        <w:i/>
        <w:sz w:val="20"/>
        <w:szCs w:val="20"/>
      </w:rPr>
      <w:instrText xml:space="preserve"> PAGE   \* MERGEFORMAT </w:instrText>
    </w:r>
    <w:r w:rsidR="003915C5" w:rsidRPr="005F6455">
      <w:rPr>
        <w:rFonts w:ascii="Arial" w:hAnsi="Arial" w:cs="Arial"/>
        <w:i/>
        <w:sz w:val="20"/>
        <w:szCs w:val="20"/>
      </w:rPr>
      <w:fldChar w:fldCharType="separate"/>
    </w:r>
    <w:r w:rsidR="003915C5">
      <w:rPr>
        <w:rFonts w:ascii="Arial" w:hAnsi="Arial" w:cs="Arial"/>
        <w:i/>
        <w:sz w:val="20"/>
        <w:szCs w:val="20"/>
      </w:rPr>
      <w:t>1</w:t>
    </w:r>
    <w:r w:rsidR="003915C5" w:rsidRPr="005F6455">
      <w:rPr>
        <w:rFonts w:ascii="Arial" w:hAnsi="Arial" w:cs="Arial"/>
        <w:i/>
        <w:sz w:val="20"/>
        <w:szCs w:val="20"/>
      </w:rPr>
      <w:fldChar w:fldCharType="end"/>
    </w:r>
    <w:r w:rsidR="003915C5" w:rsidRPr="005F6455">
      <w:rPr>
        <w:rFonts w:ascii="Arial" w:hAnsi="Arial" w:cs="Arial"/>
        <w:i/>
        <w:sz w:val="20"/>
        <w:szCs w:val="20"/>
      </w:rPr>
      <w:t xml:space="preserve"> of </w:t>
    </w:r>
    <w:r w:rsidR="003915C5" w:rsidRPr="005F6455">
      <w:rPr>
        <w:rFonts w:ascii="Arial" w:hAnsi="Arial" w:cs="Arial"/>
        <w:i/>
        <w:sz w:val="20"/>
        <w:szCs w:val="20"/>
      </w:rPr>
      <w:fldChar w:fldCharType="begin"/>
    </w:r>
    <w:r w:rsidR="003915C5" w:rsidRPr="005F6455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3915C5" w:rsidRPr="005F6455">
      <w:rPr>
        <w:rFonts w:ascii="Arial" w:hAnsi="Arial" w:cs="Arial"/>
        <w:i/>
        <w:sz w:val="20"/>
        <w:szCs w:val="20"/>
      </w:rPr>
      <w:fldChar w:fldCharType="separate"/>
    </w:r>
    <w:r w:rsidR="003915C5">
      <w:rPr>
        <w:rFonts w:ascii="Arial" w:hAnsi="Arial" w:cs="Arial"/>
        <w:i/>
        <w:sz w:val="20"/>
        <w:szCs w:val="20"/>
      </w:rPr>
      <w:t>3</w:t>
    </w:r>
    <w:r w:rsidR="003915C5" w:rsidRPr="005F6455">
      <w:rPr>
        <w:rFonts w:ascii="Arial" w:hAnsi="Arial" w:cs="Arial"/>
        <w:i/>
        <w:sz w:val="20"/>
        <w:szCs w:val="20"/>
      </w:rPr>
      <w:fldChar w:fldCharType="end"/>
    </w:r>
  </w:p>
  <w:p w14:paraId="6681D55C" w14:textId="77777777" w:rsidR="003915C5" w:rsidRPr="005F6455" w:rsidRDefault="003915C5" w:rsidP="003915C5">
    <w:pPr>
      <w:pStyle w:val="Footer"/>
      <w:tabs>
        <w:tab w:val="clear" w:pos="9360"/>
        <w:tab w:val="right" w:pos="92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[Document name is for version control]</w:t>
    </w:r>
    <w:r>
      <w:rPr>
        <w:rFonts w:ascii="Arial" w:hAnsi="Arial" w:cs="Arial"/>
        <w:i/>
        <w:sz w:val="20"/>
        <w:szCs w:val="20"/>
      </w:rPr>
      <w:tab/>
      <w:t xml:space="preserve">                [Page numbers are for reference in this document, only]</w:t>
    </w:r>
  </w:p>
  <w:p w14:paraId="1DE314E6" w14:textId="77777777" w:rsidR="003915C5" w:rsidRDefault="003915C5" w:rsidP="003915C5">
    <w:pPr>
      <w:pStyle w:val="Footer"/>
      <w:rPr>
        <w:rFonts w:ascii="Arial" w:hAnsi="Arial" w:cs="Arial"/>
        <w:iCs/>
        <w:sz w:val="18"/>
        <w:szCs w:val="18"/>
      </w:rPr>
    </w:pPr>
    <w:r w:rsidRPr="009A535C">
      <w:rPr>
        <w:rFonts w:ascii="Arial" w:hAnsi="Arial" w:cs="Arial"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BC8251" wp14:editId="70E02042">
              <wp:simplePos x="0" y="0"/>
              <wp:positionH relativeFrom="column">
                <wp:posOffset>4217670</wp:posOffset>
              </wp:positionH>
              <wp:positionV relativeFrom="paragraph">
                <wp:posOffset>114300</wp:posOffset>
              </wp:positionV>
              <wp:extent cx="1874520" cy="480060"/>
              <wp:effectExtent l="0" t="0" r="1143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A52F2" w14:textId="77777777" w:rsidR="003915C5" w:rsidRDefault="003915C5" w:rsidP="003915C5">
                          <w:r>
                            <w:t>This stamp will be added upon NMDP IRB approv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C82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1pt;margin-top:9pt;width:147.6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">
              <v:textbox>
                <w:txbxContent>
                  <w:p w14:paraId="4B1A52F2" w14:textId="77777777" w:rsidR="003915C5" w:rsidRDefault="003915C5" w:rsidP="003915C5">
                    <w:r>
                      <w:t>This stamp will be added upon NMDP IRB approval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A5734E" w14:textId="77777777" w:rsidR="003915C5" w:rsidRDefault="003915C5" w:rsidP="003915C5">
    <w:pPr>
      <w:pStyle w:val="Footer"/>
      <w:rPr>
        <w:rFonts w:ascii="Arial" w:hAnsi="Arial" w:cs="Arial"/>
        <w:iCs/>
        <w:sz w:val="18"/>
        <w:szCs w:val="18"/>
      </w:rPr>
    </w:pPr>
    <w:r w:rsidRPr="000B56C6">
      <w:rPr>
        <w:rFonts w:ascii="Arial" w:hAnsi="Arial" w:cs="Arial"/>
        <w:iCs/>
        <w:sz w:val="18"/>
        <w:szCs w:val="18"/>
      </w:rPr>
      <w:tab/>
      <w:t>HRPP Accepted Date: MM/DD/YYYY</w:t>
    </w:r>
  </w:p>
  <w:p w14:paraId="05453036" w14:textId="77777777" w:rsidR="003915C5" w:rsidRPr="004F7D73" w:rsidRDefault="003915C5" w:rsidP="003915C5">
    <w:pPr>
      <w:pStyle w:val="Footer"/>
      <w:rPr>
        <w:rFonts w:ascii="Arial" w:hAnsi="Arial" w:cs="Arial"/>
        <w:i/>
        <w:sz w:val="20"/>
        <w:szCs w:val="20"/>
      </w:rPr>
    </w:pPr>
    <w:r w:rsidRPr="004F7D73">
      <w:rPr>
        <w:rFonts w:ascii="Arial" w:hAnsi="Arial" w:cs="Arial"/>
        <w:iCs/>
        <w:sz w:val="20"/>
        <w:szCs w:val="20"/>
      </w:rPr>
      <w:tab/>
    </w:r>
    <w:r w:rsidRPr="004F7D73">
      <w:rPr>
        <w:rFonts w:ascii="Arial" w:hAnsi="Arial" w:cs="Arial"/>
        <w:i/>
        <w:sz w:val="20"/>
        <w:szCs w:val="20"/>
      </w:rPr>
      <w:t xml:space="preserve">[Stamp indicates </w:t>
    </w:r>
    <w:r>
      <w:rPr>
        <w:rFonts w:ascii="Arial" w:hAnsi="Arial" w:cs="Arial"/>
        <w:i/>
        <w:sz w:val="20"/>
        <w:szCs w:val="20"/>
      </w:rPr>
      <w:t xml:space="preserve">HRPP </w:t>
    </w:r>
    <w:r w:rsidRPr="004F7D73">
      <w:rPr>
        <w:rFonts w:ascii="Arial" w:hAnsi="Arial" w:cs="Arial"/>
        <w:i/>
        <w:sz w:val="20"/>
        <w:szCs w:val="20"/>
      </w:rPr>
      <w:t>acceptance]</w:t>
    </w:r>
  </w:p>
  <w:p w14:paraId="4A5735EC" w14:textId="77777777" w:rsidR="003915C5" w:rsidRDefault="003915C5" w:rsidP="003915C5">
    <w:pPr>
      <w:pStyle w:val="Footer"/>
    </w:pPr>
  </w:p>
  <w:p w14:paraId="7A3DFE46" w14:textId="77777777" w:rsidR="004A0C18" w:rsidRPr="00233C7D" w:rsidRDefault="004A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784" w14:textId="77777777" w:rsidR="003111E4" w:rsidRDefault="00311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039D" w14:textId="77777777" w:rsidR="00EE1277" w:rsidRDefault="00EE1277">
      <w:r>
        <w:separator/>
      </w:r>
    </w:p>
  </w:footnote>
  <w:footnote w:type="continuationSeparator" w:id="0">
    <w:p w14:paraId="5C2D2C03" w14:textId="77777777" w:rsidR="00EE1277" w:rsidRDefault="00EE1277">
      <w:r>
        <w:continuationSeparator/>
      </w:r>
    </w:p>
  </w:footnote>
  <w:footnote w:type="continuationNotice" w:id="1">
    <w:p w14:paraId="78A4BD13" w14:textId="77777777" w:rsidR="00EE1277" w:rsidRDefault="00EE1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9903" w14:textId="77777777" w:rsidR="003111E4" w:rsidRDefault="00311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A127" w14:textId="77777777" w:rsidR="004A0C18" w:rsidRPr="00233C7D" w:rsidRDefault="004668C6" w:rsidP="00B206F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theme="minorHAnsi"/>
        <w:b/>
        <w:color w:val="FF0000"/>
      </w:rPr>
    </w:pPr>
    <w:r w:rsidRPr="00335D8F">
      <w:rPr>
        <w:rFonts w:cstheme="minorHAnsi"/>
        <w:b/>
      </w:rPr>
      <w:t xml:space="preserve">Title of Study: </w:t>
    </w:r>
    <w:r w:rsidRPr="00335D8F">
      <w:rPr>
        <w:rFonts w:cstheme="minorHAnsi"/>
        <w:b/>
        <w:color w:val="FF0000"/>
      </w:rPr>
      <w:t>must match the title listed on the protocol EXACTLY</w:t>
    </w:r>
  </w:p>
  <w:p w14:paraId="4F800BB7" w14:textId="77777777" w:rsidR="004A0C18" w:rsidRPr="00233C7D" w:rsidRDefault="004A0C1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7A8A" w14:textId="77777777" w:rsidR="003111E4" w:rsidRDefault="00311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B0E5A6"/>
    <w:lvl w:ilvl="0">
      <w:start w:val="1"/>
      <w:numFmt w:val="decimal"/>
      <w:pStyle w:val="Level1"/>
      <w:lvlText w:val="%1."/>
      <w:lvlJc w:val="left"/>
      <w:pPr>
        <w:tabs>
          <w:tab w:val="num" w:pos="428"/>
        </w:tabs>
        <w:ind w:left="428" w:hanging="428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810"/>
        </w:tabs>
        <w:ind w:left="2790" w:hanging="2362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03EBE"/>
    <w:multiLevelType w:val="hybridMultilevel"/>
    <w:tmpl w:val="9B36CC9C"/>
    <w:lvl w:ilvl="0" w:tplc="6264F868">
      <w:start w:val="1"/>
      <w:numFmt w:val="lowerLetter"/>
      <w:lvlText w:val="%1)"/>
      <w:lvlJc w:val="left"/>
      <w:pPr>
        <w:ind w:left="1480" w:hanging="5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F4EBC92">
      <w:start w:val="1"/>
      <w:numFmt w:val="bullet"/>
      <w:lvlText w:val=""/>
      <w:lvlJc w:val="left"/>
      <w:pPr>
        <w:ind w:left="2022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D3D402E8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F210DBC6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FCE6C586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39920660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12161DAC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ABD2186C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63E00B86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" w15:restartNumberingAfterBreak="0">
    <w:nsid w:val="007F362E"/>
    <w:multiLevelType w:val="hybridMultilevel"/>
    <w:tmpl w:val="680033A8"/>
    <w:lvl w:ilvl="0" w:tplc="6DB6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2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E5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0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2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09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9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C2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6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7F48"/>
    <w:multiLevelType w:val="hybridMultilevel"/>
    <w:tmpl w:val="7812E0BA"/>
    <w:lvl w:ilvl="0" w:tplc="0D76ED72">
      <w:start w:val="1"/>
      <w:numFmt w:val="lowerRoman"/>
      <w:lvlText w:val="%1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1" w:tplc="C6E01370">
      <w:start w:val="1"/>
      <w:numFmt w:val="bullet"/>
      <w:lvlText w:val="•"/>
      <w:lvlJc w:val="left"/>
      <w:pPr>
        <w:ind w:left="3104" w:hanging="471"/>
      </w:pPr>
      <w:rPr>
        <w:rFonts w:hint="default"/>
      </w:rPr>
    </w:lvl>
    <w:lvl w:ilvl="2" w:tplc="1CE61922">
      <w:start w:val="1"/>
      <w:numFmt w:val="bullet"/>
      <w:lvlText w:val="•"/>
      <w:lvlJc w:val="left"/>
      <w:pPr>
        <w:ind w:left="4008" w:hanging="471"/>
      </w:pPr>
      <w:rPr>
        <w:rFonts w:hint="default"/>
      </w:rPr>
    </w:lvl>
    <w:lvl w:ilvl="3" w:tplc="94761FC2">
      <w:start w:val="1"/>
      <w:numFmt w:val="bullet"/>
      <w:lvlText w:val="•"/>
      <w:lvlJc w:val="left"/>
      <w:pPr>
        <w:ind w:left="4912" w:hanging="471"/>
      </w:pPr>
      <w:rPr>
        <w:rFonts w:hint="default"/>
      </w:rPr>
    </w:lvl>
    <w:lvl w:ilvl="4" w:tplc="96DAB3B6">
      <w:start w:val="1"/>
      <w:numFmt w:val="bullet"/>
      <w:lvlText w:val="•"/>
      <w:lvlJc w:val="left"/>
      <w:pPr>
        <w:ind w:left="5816" w:hanging="471"/>
      </w:pPr>
      <w:rPr>
        <w:rFonts w:hint="default"/>
      </w:rPr>
    </w:lvl>
    <w:lvl w:ilvl="5" w:tplc="E1645824">
      <w:start w:val="1"/>
      <w:numFmt w:val="bullet"/>
      <w:lvlText w:val="•"/>
      <w:lvlJc w:val="left"/>
      <w:pPr>
        <w:ind w:left="6720" w:hanging="471"/>
      </w:pPr>
      <w:rPr>
        <w:rFonts w:hint="default"/>
      </w:rPr>
    </w:lvl>
    <w:lvl w:ilvl="6" w:tplc="DEB8DA3C">
      <w:start w:val="1"/>
      <w:numFmt w:val="bullet"/>
      <w:lvlText w:val="•"/>
      <w:lvlJc w:val="left"/>
      <w:pPr>
        <w:ind w:left="7624" w:hanging="471"/>
      </w:pPr>
      <w:rPr>
        <w:rFonts w:hint="default"/>
      </w:rPr>
    </w:lvl>
    <w:lvl w:ilvl="7" w:tplc="B67E75AE">
      <w:start w:val="1"/>
      <w:numFmt w:val="bullet"/>
      <w:lvlText w:val="•"/>
      <w:lvlJc w:val="left"/>
      <w:pPr>
        <w:ind w:left="8528" w:hanging="471"/>
      </w:pPr>
      <w:rPr>
        <w:rFonts w:hint="default"/>
      </w:rPr>
    </w:lvl>
    <w:lvl w:ilvl="8" w:tplc="0876F42A">
      <w:start w:val="1"/>
      <w:numFmt w:val="bullet"/>
      <w:lvlText w:val="•"/>
      <w:lvlJc w:val="left"/>
      <w:pPr>
        <w:ind w:left="9432" w:hanging="471"/>
      </w:pPr>
      <w:rPr>
        <w:rFonts w:hint="default"/>
      </w:rPr>
    </w:lvl>
  </w:abstractNum>
  <w:abstractNum w:abstractNumId="4" w15:restartNumberingAfterBreak="0">
    <w:nsid w:val="079D4109"/>
    <w:multiLevelType w:val="hybridMultilevel"/>
    <w:tmpl w:val="21B2FE8E"/>
    <w:lvl w:ilvl="0" w:tplc="26C6E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046F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C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8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2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83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B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F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3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923"/>
    <w:multiLevelType w:val="hybridMultilevel"/>
    <w:tmpl w:val="75AE1EBE"/>
    <w:lvl w:ilvl="0" w:tplc="1AD83782">
      <w:start w:val="1"/>
      <w:numFmt w:val="decimal"/>
      <w:lvlText w:val="%1."/>
      <w:lvlJc w:val="left"/>
      <w:pPr>
        <w:ind w:left="1500" w:hanging="360"/>
      </w:pPr>
    </w:lvl>
    <w:lvl w:ilvl="1" w:tplc="F75E9092" w:tentative="1">
      <w:start w:val="1"/>
      <w:numFmt w:val="lowerLetter"/>
      <w:lvlText w:val="%2."/>
      <w:lvlJc w:val="left"/>
      <w:pPr>
        <w:ind w:left="2220" w:hanging="360"/>
      </w:pPr>
    </w:lvl>
    <w:lvl w:ilvl="2" w:tplc="D76CF4C0" w:tentative="1">
      <w:start w:val="1"/>
      <w:numFmt w:val="lowerRoman"/>
      <w:lvlText w:val="%3."/>
      <w:lvlJc w:val="right"/>
      <w:pPr>
        <w:ind w:left="2940" w:hanging="180"/>
      </w:pPr>
    </w:lvl>
    <w:lvl w:ilvl="3" w:tplc="2548B89A" w:tentative="1">
      <w:start w:val="1"/>
      <w:numFmt w:val="decimal"/>
      <w:lvlText w:val="%4."/>
      <w:lvlJc w:val="left"/>
      <w:pPr>
        <w:ind w:left="3660" w:hanging="360"/>
      </w:pPr>
    </w:lvl>
    <w:lvl w:ilvl="4" w:tplc="80BACAE2" w:tentative="1">
      <w:start w:val="1"/>
      <w:numFmt w:val="lowerLetter"/>
      <w:lvlText w:val="%5."/>
      <w:lvlJc w:val="left"/>
      <w:pPr>
        <w:ind w:left="4380" w:hanging="360"/>
      </w:pPr>
    </w:lvl>
    <w:lvl w:ilvl="5" w:tplc="F8E2AC3C" w:tentative="1">
      <w:start w:val="1"/>
      <w:numFmt w:val="lowerRoman"/>
      <w:lvlText w:val="%6."/>
      <w:lvlJc w:val="right"/>
      <w:pPr>
        <w:ind w:left="5100" w:hanging="180"/>
      </w:pPr>
    </w:lvl>
    <w:lvl w:ilvl="6" w:tplc="1A14B00E" w:tentative="1">
      <w:start w:val="1"/>
      <w:numFmt w:val="decimal"/>
      <w:lvlText w:val="%7."/>
      <w:lvlJc w:val="left"/>
      <w:pPr>
        <w:ind w:left="5820" w:hanging="360"/>
      </w:pPr>
    </w:lvl>
    <w:lvl w:ilvl="7" w:tplc="ABBCF3A2" w:tentative="1">
      <w:start w:val="1"/>
      <w:numFmt w:val="lowerLetter"/>
      <w:lvlText w:val="%8."/>
      <w:lvlJc w:val="left"/>
      <w:pPr>
        <w:ind w:left="6540" w:hanging="360"/>
      </w:pPr>
    </w:lvl>
    <w:lvl w:ilvl="8" w:tplc="4F20CFD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0B29F6"/>
    <w:multiLevelType w:val="hybridMultilevel"/>
    <w:tmpl w:val="0512F730"/>
    <w:lvl w:ilvl="0" w:tplc="B024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2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41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CB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3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C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3EDA"/>
    <w:multiLevelType w:val="hybridMultilevel"/>
    <w:tmpl w:val="D7127E06"/>
    <w:lvl w:ilvl="0" w:tplc="BEC2B4CA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234EE1BE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D29A14F8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B414034C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CFE2B1EA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FCE48106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31748C2E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3688578E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35C6453E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8" w15:restartNumberingAfterBreak="0">
    <w:nsid w:val="0E0D4A2B"/>
    <w:multiLevelType w:val="hybridMultilevel"/>
    <w:tmpl w:val="1EFAC8E2"/>
    <w:lvl w:ilvl="0" w:tplc="173CB42A">
      <w:start w:val="2"/>
      <w:numFmt w:val="upperRoman"/>
      <w:lvlText w:val="%1."/>
      <w:lvlJc w:val="left"/>
      <w:pPr>
        <w:ind w:left="1451" w:hanging="360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51768FFA" w:tentative="1">
      <w:start w:val="1"/>
      <w:numFmt w:val="lowerLetter"/>
      <w:lvlText w:val="%2."/>
      <w:lvlJc w:val="left"/>
      <w:pPr>
        <w:ind w:left="2171" w:hanging="360"/>
      </w:pPr>
    </w:lvl>
    <w:lvl w:ilvl="2" w:tplc="091498DA" w:tentative="1">
      <w:start w:val="1"/>
      <w:numFmt w:val="lowerRoman"/>
      <w:lvlText w:val="%3."/>
      <w:lvlJc w:val="right"/>
      <w:pPr>
        <w:ind w:left="2891" w:hanging="180"/>
      </w:pPr>
    </w:lvl>
    <w:lvl w:ilvl="3" w:tplc="8EACF386" w:tentative="1">
      <w:start w:val="1"/>
      <w:numFmt w:val="decimal"/>
      <w:lvlText w:val="%4."/>
      <w:lvlJc w:val="left"/>
      <w:pPr>
        <w:ind w:left="3611" w:hanging="360"/>
      </w:pPr>
    </w:lvl>
    <w:lvl w:ilvl="4" w:tplc="F7B2EDF4" w:tentative="1">
      <w:start w:val="1"/>
      <w:numFmt w:val="lowerLetter"/>
      <w:lvlText w:val="%5."/>
      <w:lvlJc w:val="left"/>
      <w:pPr>
        <w:ind w:left="4331" w:hanging="360"/>
      </w:pPr>
    </w:lvl>
    <w:lvl w:ilvl="5" w:tplc="3BD48AC6" w:tentative="1">
      <w:start w:val="1"/>
      <w:numFmt w:val="lowerRoman"/>
      <w:lvlText w:val="%6."/>
      <w:lvlJc w:val="right"/>
      <w:pPr>
        <w:ind w:left="5051" w:hanging="180"/>
      </w:pPr>
    </w:lvl>
    <w:lvl w:ilvl="6" w:tplc="2FE497A8" w:tentative="1">
      <w:start w:val="1"/>
      <w:numFmt w:val="decimal"/>
      <w:lvlText w:val="%7."/>
      <w:lvlJc w:val="left"/>
      <w:pPr>
        <w:ind w:left="5771" w:hanging="360"/>
      </w:pPr>
    </w:lvl>
    <w:lvl w:ilvl="7" w:tplc="99EA1B22" w:tentative="1">
      <w:start w:val="1"/>
      <w:numFmt w:val="lowerLetter"/>
      <w:lvlText w:val="%8."/>
      <w:lvlJc w:val="left"/>
      <w:pPr>
        <w:ind w:left="6491" w:hanging="360"/>
      </w:pPr>
    </w:lvl>
    <w:lvl w:ilvl="8" w:tplc="70143D94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0E656730"/>
    <w:multiLevelType w:val="hybridMultilevel"/>
    <w:tmpl w:val="9CC2686E"/>
    <w:lvl w:ilvl="0" w:tplc="F7028F2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AA26DEEC" w:tentative="1">
      <w:start w:val="1"/>
      <w:numFmt w:val="lowerLetter"/>
      <w:lvlText w:val="%2."/>
      <w:lvlJc w:val="left"/>
      <w:pPr>
        <w:ind w:left="1350" w:hanging="360"/>
      </w:pPr>
    </w:lvl>
    <w:lvl w:ilvl="2" w:tplc="A87C514E" w:tentative="1">
      <w:start w:val="1"/>
      <w:numFmt w:val="lowerRoman"/>
      <w:lvlText w:val="%3."/>
      <w:lvlJc w:val="right"/>
      <w:pPr>
        <w:ind w:left="2070" w:hanging="180"/>
      </w:pPr>
    </w:lvl>
    <w:lvl w:ilvl="3" w:tplc="8D3EEE90" w:tentative="1">
      <w:start w:val="1"/>
      <w:numFmt w:val="decimal"/>
      <w:lvlText w:val="%4."/>
      <w:lvlJc w:val="left"/>
      <w:pPr>
        <w:ind w:left="2790" w:hanging="360"/>
      </w:pPr>
    </w:lvl>
    <w:lvl w:ilvl="4" w:tplc="99386A94" w:tentative="1">
      <w:start w:val="1"/>
      <w:numFmt w:val="lowerLetter"/>
      <w:lvlText w:val="%5."/>
      <w:lvlJc w:val="left"/>
      <w:pPr>
        <w:ind w:left="3510" w:hanging="360"/>
      </w:pPr>
    </w:lvl>
    <w:lvl w:ilvl="5" w:tplc="341209A2" w:tentative="1">
      <w:start w:val="1"/>
      <w:numFmt w:val="lowerRoman"/>
      <w:lvlText w:val="%6."/>
      <w:lvlJc w:val="right"/>
      <w:pPr>
        <w:ind w:left="4230" w:hanging="180"/>
      </w:pPr>
    </w:lvl>
    <w:lvl w:ilvl="6" w:tplc="F404DE46" w:tentative="1">
      <w:start w:val="1"/>
      <w:numFmt w:val="decimal"/>
      <w:lvlText w:val="%7."/>
      <w:lvlJc w:val="left"/>
      <w:pPr>
        <w:ind w:left="4950" w:hanging="360"/>
      </w:pPr>
    </w:lvl>
    <w:lvl w:ilvl="7" w:tplc="C5A03ADA" w:tentative="1">
      <w:start w:val="1"/>
      <w:numFmt w:val="lowerLetter"/>
      <w:lvlText w:val="%8."/>
      <w:lvlJc w:val="left"/>
      <w:pPr>
        <w:ind w:left="5670" w:hanging="360"/>
      </w:pPr>
    </w:lvl>
    <w:lvl w:ilvl="8" w:tplc="407677F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0ECE2F54"/>
    <w:multiLevelType w:val="hybridMultilevel"/>
    <w:tmpl w:val="E0EA2B94"/>
    <w:lvl w:ilvl="0" w:tplc="E9422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F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C8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F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25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1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C2D7C"/>
    <w:multiLevelType w:val="hybridMultilevel"/>
    <w:tmpl w:val="9CD65B0A"/>
    <w:lvl w:ilvl="0" w:tplc="8A36C3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2884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D8C6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669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54DC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AA13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F8A4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4A61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5289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E7FFD"/>
    <w:multiLevelType w:val="hybridMultilevel"/>
    <w:tmpl w:val="986A8C3A"/>
    <w:lvl w:ilvl="0" w:tplc="2C24B88C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b/>
        <w:i w:val="0"/>
        <w:color w:val="auto"/>
      </w:rPr>
    </w:lvl>
    <w:lvl w:ilvl="1" w:tplc="8134124E">
      <w:start w:val="1"/>
      <w:numFmt w:val="lowerLetter"/>
      <w:lvlText w:val="%2)"/>
      <w:lvlJc w:val="left"/>
      <w:pPr>
        <w:ind w:left="1350" w:hanging="540"/>
      </w:pPr>
      <w:rPr>
        <w:rFonts w:hint="default"/>
        <w:u w:val="none"/>
      </w:rPr>
    </w:lvl>
    <w:lvl w:ilvl="2" w:tplc="AB488106" w:tentative="1">
      <w:start w:val="1"/>
      <w:numFmt w:val="lowerRoman"/>
      <w:lvlText w:val="%3."/>
      <w:lvlJc w:val="right"/>
      <w:pPr>
        <w:ind w:left="1890" w:hanging="180"/>
      </w:pPr>
    </w:lvl>
    <w:lvl w:ilvl="3" w:tplc="4D0ADE8A" w:tentative="1">
      <w:start w:val="1"/>
      <w:numFmt w:val="decimal"/>
      <w:lvlText w:val="%4."/>
      <w:lvlJc w:val="left"/>
      <w:pPr>
        <w:ind w:left="2610" w:hanging="360"/>
      </w:pPr>
    </w:lvl>
    <w:lvl w:ilvl="4" w:tplc="11C2BE5C" w:tentative="1">
      <w:start w:val="1"/>
      <w:numFmt w:val="lowerLetter"/>
      <w:lvlText w:val="%5."/>
      <w:lvlJc w:val="left"/>
      <w:pPr>
        <w:ind w:left="3330" w:hanging="360"/>
      </w:pPr>
    </w:lvl>
    <w:lvl w:ilvl="5" w:tplc="7958B224" w:tentative="1">
      <w:start w:val="1"/>
      <w:numFmt w:val="lowerRoman"/>
      <w:lvlText w:val="%6."/>
      <w:lvlJc w:val="right"/>
      <w:pPr>
        <w:ind w:left="4050" w:hanging="180"/>
      </w:pPr>
    </w:lvl>
    <w:lvl w:ilvl="6" w:tplc="8A1CDE3A" w:tentative="1">
      <w:start w:val="1"/>
      <w:numFmt w:val="decimal"/>
      <w:lvlText w:val="%7."/>
      <w:lvlJc w:val="left"/>
      <w:pPr>
        <w:ind w:left="4770" w:hanging="360"/>
      </w:pPr>
    </w:lvl>
    <w:lvl w:ilvl="7" w:tplc="E4D2D66C" w:tentative="1">
      <w:start w:val="1"/>
      <w:numFmt w:val="lowerLetter"/>
      <w:lvlText w:val="%8."/>
      <w:lvlJc w:val="left"/>
      <w:pPr>
        <w:ind w:left="5490" w:hanging="360"/>
      </w:pPr>
    </w:lvl>
    <w:lvl w:ilvl="8" w:tplc="8F3EB722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CE5D51"/>
    <w:multiLevelType w:val="hybridMultilevel"/>
    <w:tmpl w:val="7BA621D0"/>
    <w:lvl w:ilvl="0" w:tplc="5E160D7C">
      <w:start w:val="1"/>
      <w:numFmt w:val="decimal"/>
      <w:lvlText w:val="%1."/>
      <w:lvlJc w:val="left"/>
      <w:pPr>
        <w:ind w:left="720" w:hanging="360"/>
      </w:pPr>
    </w:lvl>
    <w:lvl w:ilvl="1" w:tplc="BAA61550" w:tentative="1">
      <w:start w:val="1"/>
      <w:numFmt w:val="lowerLetter"/>
      <w:lvlText w:val="%2."/>
      <w:lvlJc w:val="left"/>
      <w:pPr>
        <w:ind w:left="1440" w:hanging="360"/>
      </w:pPr>
    </w:lvl>
    <w:lvl w:ilvl="2" w:tplc="E6EC99FA" w:tentative="1">
      <w:start w:val="1"/>
      <w:numFmt w:val="lowerRoman"/>
      <w:lvlText w:val="%3."/>
      <w:lvlJc w:val="right"/>
      <w:pPr>
        <w:ind w:left="2160" w:hanging="180"/>
      </w:pPr>
    </w:lvl>
    <w:lvl w:ilvl="3" w:tplc="9BB603C8" w:tentative="1">
      <w:start w:val="1"/>
      <w:numFmt w:val="decimal"/>
      <w:lvlText w:val="%4."/>
      <w:lvlJc w:val="left"/>
      <w:pPr>
        <w:ind w:left="2880" w:hanging="360"/>
      </w:pPr>
    </w:lvl>
    <w:lvl w:ilvl="4" w:tplc="6A4A2BCE" w:tentative="1">
      <w:start w:val="1"/>
      <w:numFmt w:val="lowerLetter"/>
      <w:lvlText w:val="%5."/>
      <w:lvlJc w:val="left"/>
      <w:pPr>
        <w:ind w:left="3600" w:hanging="360"/>
      </w:pPr>
    </w:lvl>
    <w:lvl w:ilvl="5" w:tplc="DBE0D36E" w:tentative="1">
      <w:start w:val="1"/>
      <w:numFmt w:val="lowerRoman"/>
      <w:lvlText w:val="%6."/>
      <w:lvlJc w:val="right"/>
      <w:pPr>
        <w:ind w:left="4320" w:hanging="180"/>
      </w:pPr>
    </w:lvl>
    <w:lvl w:ilvl="6" w:tplc="D6C85D36" w:tentative="1">
      <w:start w:val="1"/>
      <w:numFmt w:val="decimal"/>
      <w:lvlText w:val="%7."/>
      <w:lvlJc w:val="left"/>
      <w:pPr>
        <w:ind w:left="5040" w:hanging="360"/>
      </w:pPr>
    </w:lvl>
    <w:lvl w:ilvl="7" w:tplc="6C5EDB72" w:tentative="1">
      <w:start w:val="1"/>
      <w:numFmt w:val="lowerLetter"/>
      <w:lvlText w:val="%8."/>
      <w:lvlJc w:val="left"/>
      <w:pPr>
        <w:ind w:left="5760" w:hanging="360"/>
      </w:pPr>
    </w:lvl>
    <w:lvl w:ilvl="8" w:tplc="3318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F26"/>
    <w:multiLevelType w:val="hybridMultilevel"/>
    <w:tmpl w:val="F66080C4"/>
    <w:lvl w:ilvl="0" w:tplc="ECD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F004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498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EE38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46D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3C7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38BC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5ACD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BC22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F6E17"/>
    <w:multiLevelType w:val="hybridMultilevel"/>
    <w:tmpl w:val="582E433A"/>
    <w:lvl w:ilvl="0" w:tplc="F28E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0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49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3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D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C4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6B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1258"/>
    <w:multiLevelType w:val="hybridMultilevel"/>
    <w:tmpl w:val="B99ACA16"/>
    <w:lvl w:ilvl="0" w:tplc="6652D118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240C5A14">
      <w:start w:val="1"/>
      <w:numFmt w:val="bullet"/>
      <w:lvlText w:val="•"/>
      <w:lvlJc w:val="left"/>
      <w:pPr>
        <w:ind w:left="1000" w:hanging="361"/>
      </w:pPr>
      <w:rPr>
        <w:rFonts w:ascii="Arial" w:eastAsia="Arial" w:hAnsi="Arial" w:hint="default"/>
        <w:w w:val="100"/>
        <w:sz w:val="22"/>
        <w:szCs w:val="22"/>
      </w:rPr>
    </w:lvl>
    <w:lvl w:ilvl="2" w:tplc="4E06CD7E">
      <w:start w:val="1"/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029C5EE4">
      <w:start w:val="1"/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ADB4416C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16761E02">
      <w:start w:val="1"/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8EDC09E2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7" w:tplc="A788A272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98A2F260">
      <w:start w:val="1"/>
      <w:numFmt w:val="bullet"/>
      <w:lvlText w:val="•"/>
      <w:lvlJc w:val="left"/>
      <w:pPr>
        <w:ind w:left="8793" w:hanging="361"/>
      </w:pPr>
      <w:rPr>
        <w:rFonts w:hint="default"/>
      </w:rPr>
    </w:lvl>
  </w:abstractNum>
  <w:abstractNum w:abstractNumId="17" w15:restartNumberingAfterBreak="0">
    <w:nsid w:val="25B36B6F"/>
    <w:multiLevelType w:val="hybridMultilevel"/>
    <w:tmpl w:val="9B8CD1D2"/>
    <w:lvl w:ilvl="0" w:tplc="F5AA0E1C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14EF97A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56989DA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4808A906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C30E6D0A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9AA2C3A2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C9F8A9D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EADC9958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2E4C8E7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8" w15:restartNumberingAfterBreak="0">
    <w:nsid w:val="28B90163"/>
    <w:multiLevelType w:val="hybridMultilevel"/>
    <w:tmpl w:val="3ADEDD28"/>
    <w:lvl w:ilvl="0" w:tplc="462A4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804079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68264A">
      <w:start w:val="1"/>
      <w:numFmt w:val="lowerRoman"/>
      <w:lvlText w:val="%3."/>
      <w:lvlJc w:val="left"/>
      <w:pPr>
        <w:ind w:left="2520" w:hanging="540"/>
      </w:pPr>
      <w:rPr>
        <w:rFonts w:hint="default"/>
        <w:color w:val="FF0000"/>
        <w:u w:val="none"/>
      </w:rPr>
    </w:lvl>
    <w:lvl w:ilvl="3" w:tplc="5A1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4B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85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23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6B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06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04EEF"/>
    <w:multiLevelType w:val="hybridMultilevel"/>
    <w:tmpl w:val="84229934"/>
    <w:lvl w:ilvl="0" w:tplc="FB46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6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A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EF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4F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A6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6095"/>
    <w:multiLevelType w:val="hybridMultilevel"/>
    <w:tmpl w:val="101C47CC"/>
    <w:lvl w:ilvl="0" w:tplc="2EDC1BE8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DB49668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7CE0017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B5921F66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F8660AEE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996A26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425E626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58C2A3FE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CDD031F6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21" w15:restartNumberingAfterBreak="0">
    <w:nsid w:val="3AF91B94"/>
    <w:multiLevelType w:val="hybridMultilevel"/>
    <w:tmpl w:val="D416DF1A"/>
    <w:lvl w:ilvl="0" w:tplc="898E81B0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Arial" w:hAnsi="Arial" w:hint="default"/>
        <w:b/>
        <w:bCs/>
        <w:color w:val="0000FF"/>
        <w:spacing w:val="-1"/>
        <w:w w:val="100"/>
        <w:sz w:val="22"/>
        <w:szCs w:val="22"/>
      </w:rPr>
    </w:lvl>
    <w:lvl w:ilvl="1" w:tplc="C0E0EC04">
      <w:start w:val="1"/>
      <w:numFmt w:val="lowerLetter"/>
      <w:lvlText w:val="%2)"/>
      <w:lvlJc w:val="left"/>
      <w:pPr>
        <w:ind w:left="1480" w:hanging="663"/>
      </w:pPr>
      <w:rPr>
        <w:rFonts w:ascii="Arial" w:hAnsi="Arial" w:cs="Arial" w:hint="default"/>
        <w:b w:val="0"/>
        <w:bCs/>
        <w:i w:val="0"/>
        <w:color w:val="auto"/>
        <w:spacing w:val="1"/>
        <w:w w:val="100"/>
        <w:sz w:val="20"/>
        <w:szCs w:val="20"/>
      </w:rPr>
    </w:lvl>
    <w:lvl w:ilvl="2" w:tplc="EC32CEA0">
      <w:start w:val="1"/>
      <w:numFmt w:val="bullet"/>
      <w:lvlText w:val="•"/>
      <w:lvlJc w:val="left"/>
      <w:pPr>
        <w:ind w:left="2564" w:hanging="663"/>
      </w:pPr>
      <w:rPr>
        <w:rFonts w:hint="default"/>
      </w:rPr>
    </w:lvl>
    <w:lvl w:ilvl="3" w:tplc="86FAC5F6">
      <w:start w:val="1"/>
      <w:numFmt w:val="bullet"/>
      <w:lvlText w:val="•"/>
      <w:lvlJc w:val="left"/>
      <w:pPr>
        <w:ind w:left="3648" w:hanging="663"/>
      </w:pPr>
      <w:rPr>
        <w:rFonts w:hint="default"/>
      </w:rPr>
    </w:lvl>
    <w:lvl w:ilvl="4" w:tplc="1B8AD58E">
      <w:start w:val="1"/>
      <w:numFmt w:val="bullet"/>
      <w:lvlText w:val="•"/>
      <w:lvlJc w:val="left"/>
      <w:pPr>
        <w:ind w:left="4733" w:hanging="663"/>
      </w:pPr>
      <w:rPr>
        <w:rFonts w:hint="default"/>
      </w:rPr>
    </w:lvl>
    <w:lvl w:ilvl="5" w:tplc="4DA071B4">
      <w:start w:val="1"/>
      <w:numFmt w:val="bullet"/>
      <w:lvlText w:val="•"/>
      <w:lvlJc w:val="left"/>
      <w:pPr>
        <w:ind w:left="5817" w:hanging="663"/>
      </w:pPr>
      <w:rPr>
        <w:rFonts w:hint="default"/>
      </w:rPr>
    </w:lvl>
    <w:lvl w:ilvl="6" w:tplc="90D01DA2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7" w:tplc="4A5AAD42">
      <w:start w:val="1"/>
      <w:numFmt w:val="bullet"/>
      <w:lvlText w:val="•"/>
      <w:lvlJc w:val="left"/>
      <w:pPr>
        <w:ind w:left="7986" w:hanging="663"/>
      </w:pPr>
      <w:rPr>
        <w:rFonts w:hint="default"/>
      </w:rPr>
    </w:lvl>
    <w:lvl w:ilvl="8" w:tplc="475AC0F8">
      <w:start w:val="1"/>
      <w:numFmt w:val="bullet"/>
      <w:lvlText w:val="•"/>
      <w:lvlJc w:val="left"/>
      <w:pPr>
        <w:ind w:left="9071" w:hanging="663"/>
      </w:pPr>
      <w:rPr>
        <w:rFonts w:hint="default"/>
      </w:rPr>
    </w:lvl>
  </w:abstractNum>
  <w:abstractNum w:abstractNumId="22" w15:restartNumberingAfterBreak="0">
    <w:nsid w:val="41662B5A"/>
    <w:multiLevelType w:val="hybridMultilevel"/>
    <w:tmpl w:val="CF266012"/>
    <w:lvl w:ilvl="0" w:tplc="18248D36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EADA3CD4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F8580BF2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ACC8E42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BEF40630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E3A4A930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0EA63240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3940A5B4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972CF122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23" w15:restartNumberingAfterBreak="0">
    <w:nsid w:val="45436B6F"/>
    <w:multiLevelType w:val="hybridMultilevel"/>
    <w:tmpl w:val="EDF0BB2A"/>
    <w:lvl w:ilvl="0" w:tplc="0E789668">
      <w:start w:val="4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i w:val="0"/>
        <w:spacing w:val="1"/>
        <w:w w:val="100"/>
        <w:sz w:val="20"/>
        <w:szCs w:val="20"/>
      </w:rPr>
    </w:lvl>
    <w:lvl w:ilvl="1" w:tplc="955674DA">
      <w:start w:val="1"/>
      <w:numFmt w:val="bullet"/>
      <w:lvlText w:val=""/>
      <w:lvlJc w:val="left"/>
      <w:pPr>
        <w:ind w:left="202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2C564F50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3D401E22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54EAFA3E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AC26AA6C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5EAAFEDA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B2ACEDEE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76561EFC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4" w15:restartNumberingAfterBreak="0">
    <w:nsid w:val="45713BE5"/>
    <w:multiLevelType w:val="hybridMultilevel"/>
    <w:tmpl w:val="3E3E5CD6"/>
    <w:lvl w:ilvl="0" w:tplc="2494C0FC">
      <w:start w:val="6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spacing w:val="-1"/>
        <w:w w:val="100"/>
        <w:sz w:val="20"/>
        <w:szCs w:val="20"/>
      </w:rPr>
    </w:lvl>
    <w:lvl w:ilvl="1" w:tplc="08C84FB8">
      <w:start w:val="1"/>
      <w:numFmt w:val="lowerRoman"/>
      <w:lvlText w:val="%2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2" w:tplc="BD249D80">
      <w:start w:val="1"/>
      <w:numFmt w:val="bullet"/>
      <w:lvlText w:val="•"/>
      <w:lvlJc w:val="left"/>
      <w:pPr>
        <w:ind w:left="3204" w:hanging="471"/>
      </w:pPr>
      <w:rPr>
        <w:rFonts w:hint="default"/>
      </w:rPr>
    </w:lvl>
    <w:lvl w:ilvl="3" w:tplc="BDF62F96">
      <w:start w:val="1"/>
      <w:numFmt w:val="bullet"/>
      <w:lvlText w:val="•"/>
      <w:lvlJc w:val="left"/>
      <w:pPr>
        <w:ind w:left="4208" w:hanging="471"/>
      </w:pPr>
      <w:rPr>
        <w:rFonts w:hint="default"/>
      </w:rPr>
    </w:lvl>
    <w:lvl w:ilvl="4" w:tplc="14F0BD62">
      <w:start w:val="1"/>
      <w:numFmt w:val="bullet"/>
      <w:lvlText w:val="•"/>
      <w:lvlJc w:val="left"/>
      <w:pPr>
        <w:ind w:left="5213" w:hanging="471"/>
      </w:pPr>
      <w:rPr>
        <w:rFonts w:hint="default"/>
      </w:rPr>
    </w:lvl>
    <w:lvl w:ilvl="5" w:tplc="EBBC4D74">
      <w:start w:val="1"/>
      <w:numFmt w:val="bullet"/>
      <w:lvlText w:val="•"/>
      <w:lvlJc w:val="left"/>
      <w:pPr>
        <w:ind w:left="6217" w:hanging="471"/>
      </w:pPr>
      <w:rPr>
        <w:rFonts w:hint="default"/>
      </w:rPr>
    </w:lvl>
    <w:lvl w:ilvl="6" w:tplc="B29C9C66">
      <w:start w:val="1"/>
      <w:numFmt w:val="bullet"/>
      <w:lvlText w:val="•"/>
      <w:lvlJc w:val="left"/>
      <w:pPr>
        <w:ind w:left="7222" w:hanging="471"/>
      </w:pPr>
      <w:rPr>
        <w:rFonts w:hint="default"/>
      </w:rPr>
    </w:lvl>
    <w:lvl w:ilvl="7" w:tplc="A4083A0A">
      <w:start w:val="1"/>
      <w:numFmt w:val="bullet"/>
      <w:lvlText w:val="•"/>
      <w:lvlJc w:val="left"/>
      <w:pPr>
        <w:ind w:left="8226" w:hanging="471"/>
      </w:pPr>
      <w:rPr>
        <w:rFonts w:hint="default"/>
      </w:rPr>
    </w:lvl>
    <w:lvl w:ilvl="8" w:tplc="1F38F406">
      <w:start w:val="1"/>
      <w:numFmt w:val="bullet"/>
      <w:lvlText w:val="•"/>
      <w:lvlJc w:val="left"/>
      <w:pPr>
        <w:ind w:left="9231" w:hanging="471"/>
      </w:pPr>
      <w:rPr>
        <w:rFonts w:hint="default"/>
      </w:rPr>
    </w:lvl>
  </w:abstractNum>
  <w:abstractNum w:abstractNumId="25" w15:restartNumberingAfterBreak="0">
    <w:nsid w:val="45D114CD"/>
    <w:multiLevelType w:val="hybridMultilevel"/>
    <w:tmpl w:val="4BEABEBE"/>
    <w:lvl w:ilvl="0" w:tplc="05D4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A9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0F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87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E2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4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66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434A"/>
    <w:multiLevelType w:val="hybridMultilevel"/>
    <w:tmpl w:val="D0222F48"/>
    <w:lvl w:ilvl="0" w:tplc="FF32CE24">
      <w:start w:val="2"/>
      <w:numFmt w:val="upperRoman"/>
      <w:lvlText w:val="%1."/>
      <w:lvlJc w:val="left"/>
      <w:pPr>
        <w:ind w:left="1480" w:hanging="723"/>
        <w:jc w:val="right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D040A882">
      <w:start w:val="1"/>
      <w:numFmt w:val="bullet"/>
      <w:lvlText w:val="•"/>
      <w:lvlJc w:val="left"/>
      <w:pPr>
        <w:ind w:left="2456" w:hanging="723"/>
      </w:pPr>
      <w:rPr>
        <w:rFonts w:hint="default"/>
      </w:rPr>
    </w:lvl>
    <w:lvl w:ilvl="2" w:tplc="08BEA0D2">
      <w:start w:val="1"/>
      <w:numFmt w:val="bullet"/>
      <w:lvlText w:val="•"/>
      <w:lvlJc w:val="left"/>
      <w:pPr>
        <w:ind w:left="3432" w:hanging="723"/>
      </w:pPr>
      <w:rPr>
        <w:rFonts w:hint="default"/>
      </w:rPr>
    </w:lvl>
    <w:lvl w:ilvl="3" w:tplc="26CA8604">
      <w:start w:val="1"/>
      <w:numFmt w:val="bullet"/>
      <w:lvlText w:val="•"/>
      <w:lvlJc w:val="left"/>
      <w:pPr>
        <w:ind w:left="4408" w:hanging="723"/>
      </w:pPr>
      <w:rPr>
        <w:rFonts w:hint="default"/>
      </w:rPr>
    </w:lvl>
    <w:lvl w:ilvl="4" w:tplc="BFD84320">
      <w:start w:val="1"/>
      <w:numFmt w:val="bullet"/>
      <w:lvlText w:val="•"/>
      <w:lvlJc w:val="left"/>
      <w:pPr>
        <w:ind w:left="5384" w:hanging="723"/>
      </w:pPr>
      <w:rPr>
        <w:rFonts w:hint="default"/>
      </w:rPr>
    </w:lvl>
    <w:lvl w:ilvl="5" w:tplc="9964FBC8">
      <w:start w:val="1"/>
      <w:numFmt w:val="bullet"/>
      <w:lvlText w:val="•"/>
      <w:lvlJc w:val="left"/>
      <w:pPr>
        <w:ind w:left="6360" w:hanging="723"/>
      </w:pPr>
      <w:rPr>
        <w:rFonts w:hint="default"/>
      </w:rPr>
    </w:lvl>
    <w:lvl w:ilvl="6" w:tplc="B3D20E2A">
      <w:start w:val="1"/>
      <w:numFmt w:val="bullet"/>
      <w:lvlText w:val="•"/>
      <w:lvlJc w:val="left"/>
      <w:pPr>
        <w:ind w:left="7336" w:hanging="723"/>
      </w:pPr>
      <w:rPr>
        <w:rFonts w:hint="default"/>
      </w:rPr>
    </w:lvl>
    <w:lvl w:ilvl="7" w:tplc="C1AEC086">
      <w:start w:val="1"/>
      <w:numFmt w:val="bullet"/>
      <w:lvlText w:val="•"/>
      <w:lvlJc w:val="left"/>
      <w:pPr>
        <w:ind w:left="8312" w:hanging="723"/>
      </w:pPr>
      <w:rPr>
        <w:rFonts w:hint="default"/>
      </w:rPr>
    </w:lvl>
    <w:lvl w:ilvl="8" w:tplc="7D3A8770">
      <w:start w:val="1"/>
      <w:numFmt w:val="bullet"/>
      <w:lvlText w:val="•"/>
      <w:lvlJc w:val="left"/>
      <w:pPr>
        <w:ind w:left="9288" w:hanging="723"/>
      </w:pPr>
      <w:rPr>
        <w:rFonts w:hint="default"/>
      </w:rPr>
    </w:lvl>
  </w:abstractNum>
  <w:abstractNum w:abstractNumId="27" w15:restartNumberingAfterBreak="0">
    <w:nsid w:val="499D5BB5"/>
    <w:multiLevelType w:val="hybridMultilevel"/>
    <w:tmpl w:val="C3787B36"/>
    <w:lvl w:ilvl="0" w:tplc="DDAE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2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E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8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E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0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85F6C"/>
    <w:multiLevelType w:val="hybridMultilevel"/>
    <w:tmpl w:val="041E752A"/>
    <w:lvl w:ilvl="0" w:tplc="1774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42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45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8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CE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EE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2A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C331A"/>
    <w:multiLevelType w:val="hybridMultilevel"/>
    <w:tmpl w:val="4FD652C6"/>
    <w:lvl w:ilvl="0" w:tplc="3F24A5D0">
      <w:start w:val="1"/>
      <w:numFmt w:val="decimal"/>
      <w:lvlText w:val="%1."/>
      <w:lvlJc w:val="left"/>
      <w:pPr>
        <w:ind w:left="720" w:hanging="360"/>
      </w:pPr>
    </w:lvl>
    <w:lvl w:ilvl="1" w:tplc="96AE1C5A" w:tentative="1">
      <w:start w:val="1"/>
      <w:numFmt w:val="lowerLetter"/>
      <w:lvlText w:val="%2."/>
      <w:lvlJc w:val="left"/>
      <w:pPr>
        <w:ind w:left="1440" w:hanging="360"/>
      </w:pPr>
    </w:lvl>
    <w:lvl w:ilvl="2" w:tplc="1CE84D40" w:tentative="1">
      <w:start w:val="1"/>
      <w:numFmt w:val="lowerRoman"/>
      <w:lvlText w:val="%3."/>
      <w:lvlJc w:val="right"/>
      <w:pPr>
        <w:ind w:left="2160" w:hanging="180"/>
      </w:pPr>
    </w:lvl>
    <w:lvl w:ilvl="3" w:tplc="E8EC4F8E" w:tentative="1">
      <w:start w:val="1"/>
      <w:numFmt w:val="decimal"/>
      <w:lvlText w:val="%4."/>
      <w:lvlJc w:val="left"/>
      <w:pPr>
        <w:ind w:left="2880" w:hanging="360"/>
      </w:pPr>
    </w:lvl>
    <w:lvl w:ilvl="4" w:tplc="5F22EE44" w:tentative="1">
      <w:start w:val="1"/>
      <w:numFmt w:val="lowerLetter"/>
      <w:lvlText w:val="%5."/>
      <w:lvlJc w:val="left"/>
      <w:pPr>
        <w:ind w:left="3600" w:hanging="360"/>
      </w:pPr>
    </w:lvl>
    <w:lvl w:ilvl="5" w:tplc="5D1C61AA" w:tentative="1">
      <w:start w:val="1"/>
      <w:numFmt w:val="lowerRoman"/>
      <w:lvlText w:val="%6."/>
      <w:lvlJc w:val="right"/>
      <w:pPr>
        <w:ind w:left="4320" w:hanging="180"/>
      </w:pPr>
    </w:lvl>
    <w:lvl w:ilvl="6" w:tplc="39D64EA2" w:tentative="1">
      <w:start w:val="1"/>
      <w:numFmt w:val="decimal"/>
      <w:lvlText w:val="%7."/>
      <w:lvlJc w:val="left"/>
      <w:pPr>
        <w:ind w:left="5040" w:hanging="360"/>
      </w:pPr>
    </w:lvl>
    <w:lvl w:ilvl="7" w:tplc="2C680D5A" w:tentative="1">
      <w:start w:val="1"/>
      <w:numFmt w:val="lowerLetter"/>
      <w:lvlText w:val="%8."/>
      <w:lvlJc w:val="left"/>
      <w:pPr>
        <w:ind w:left="5760" w:hanging="360"/>
      </w:pPr>
    </w:lvl>
    <w:lvl w:ilvl="8" w:tplc="A788A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C665C"/>
    <w:multiLevelType w:val="hybridMultilevel"/>
    <w:tmpl w:val="1416FD4E"/>
    <w:lvl w:ilvl="0" w:tplc="B6124E74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30AC9470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BEA52D2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CF826768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80F00928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9D0A3882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58EE372A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9E604D40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FF60B568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DCF294B"/>
    <w:multiLevelType w:val="hybridMultilevel"/>
    <w:tmpl w:val="FB38389E"/>
    <w:lvl w:ilvl="0" w:tplc="9F96B888">
      <w:start w:val="1"/>
      <w:numFmt w:val="decimal"/>
      <w:lvlText w:val="%1."/>
      <w:lvlJc w:val="left"/>
      <w:pPr>
        <w:ind w:left="720" w:hanging="360"/>
      </w:pPr>
    </w:lvl>
    <w:lvl w:ilvl="1" w:tplc="D37AAFFC" w:tentative="1">
      <w:start w:val="1"/>
      <w:numFmt w:val="lowerLetter"/>
      <w:lvlText w:val="%2."/>
      <w:lvlJc w:val="left"/>
      <w:pPr>
        <w:ind w:left="1440" w:hanging="360"/>
      </w:pPr>
    </w:lvl>
    <w:lvl w:ilvl="2" w:tplc="F8CAF760" w:tentative="1">
      <w:start w:val="1"/>
      <w:numFmt w:val="lowerRoman"/>
      <w:lvlText w:val="%3."/>
      <w:lvlJc w:val="right"/>
      <w:pPr>
        <w:ind w:left="2160" w:hanging="180"/>
      </w:pPr>
    </w:lvl>
    <w:lvl w:ilvl="3" w:tplc="D1AC4FFA" w:tentative="1">
      <w:start w:val="1"/>
      <w:numFmt w:val="decimal"/>
      <w:lvlText w:val="%4."/>
      <w:lvlJc w:val="left"/>
      <w:pPr>
        <w:ind w:left="2880" w:hanging="360"/>
      </w:pPr>
    </w:lvl>
    <w:lvl w:ilvl="4" w:tplc="9B14C872" w:tentative="1">
      <w:start w:val="1"/>
      <w:numFmt w:val="lowerLetter"/>
      <w:lvlText w:val="%5."/>
      <w:lvlJc w:val="left"/>
      <w:pPr>
        <w:ind w:left="3600" w:hanging="360"/>
      </w:pPr>
    </w:lvl>
    <w:lvl w:ilvl="5" w:tplc="3DEAB28A" w:tentative="1">
      <w:start w:val="1"/>
      <w:numFmt w:val="lowerRoman"/>
      <w:lvlText w:val="%6."/>
      <w:lvlJc w:val="right"/>
      <w:pPr>
        <w:ind w:left="4320" w:hanging="180"/>
      </w:pPr>
    </w:lvl>
    <w:lvl w:ilvl="6" w:tplc="F508C328" w:tentative="1">
      <w:start w:val="1"/>
      <w:numFmt w:val="decimal"/>
      <w:lvlText w:val="%7."/>
      <w:lvlJc w:val="left"/>
      <w:pPr>
        <w:ind w:left="5040" w:hanging="360"/>
      </w:pPr>
    </w:lvl>
    <w:lvl w:ilvl="7" w:tplc="854C4DF4" w:tentative="1">
      <w:start w:val="1"/>
      <w:numFmt w:val="lowerLetter"/>
      <w:lvlText w:val="%8."/>
      <w:lvlJc w:val="left"/>
      <w:pPr>
        <w:ind w:left="5760" w:hanging="360"/>
      </w:pPr>
    </w:lvl>
    <w:lvl w:ilvl="8" w:tplc="F5D6D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FA6"/>
    <w:multiLevelType w:val="hybridMultilevel"/>
    <w:tmpl w:val="6012FEEE"/>
    <w:lvl w:ilvl="0" w:tplc="60704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E0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6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2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03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41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7A4"/>
    <w:multiLevelType w:val="hybridMultilevel"/>
    <w:tmpl w:val="20F85142"/>
    <w:lvl w:ilvl="0" w:tplc="E42E4DF6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5852CEF8" w:tentative="1">
      <w:start w:val="1"/>
      <w:numFmt w:val="lowerLetter"/>
      <w:lvlText w:val="%2."/>
      <w:lvlJc w:val="left"/>
      <w:pPr>
        <w:ind w:left="1440" w:hanging="360"/>
      </w:pPr>
    </w:lvl>
    <w:lvl w:ilvl="2" w:tplc="8042CA40" w:tentative="1">
      <w:start w:val="1"/>
      <w:numFmt w:val="lowerRoman"/>
      <w:lvlText w:val="%3."/>
      <w:lvlJc w:val="right"/>
      <w:pPr>
        <w:ind w:left="2160" w:hanging="180"/>
      </w:pPr>
    </w:lvl>
    <w:lvl w:ilvl="3" w:tplc="70109C14" w:tentative="1">
      <w:start w:val="1"/>
      <w:numFmt w:val="decimal"/>
      <w:lvlText w:val="%4."/>
      <w:lvlJc w:val="left"/>
      <w:pPr>
        <w:ind w:left="2880" w:hanging="360"/>
      </w:pPr>
    </w:lvl>
    <w:lvl w:ilvl="4" w:tplc="25AA5B6E" w:tentative="1">
      <w:start w:val="1"/>
      <w:numFmt w:val="lowerLetter"/>
      <w:lvlText w:val="%5."/>
      <w:lvlJc w:val="left"/>
      <w:pPr>
        <w:ind w:left="3600" w:hanging="360"/>
      </w:pPr>
    </w:lvl>
    <w:lvl w:ilvl="5" w:tplc="05AA8CF4" w:tentative="1">
      <w:start w:val="1"/>
      <w:numFmt w:val="lowerRoman"/>
      <w:lvlText w:val="%6."/>
      <w:lvlJc w:val="right"/>
      <w:pPr>
        <w:ind w:left="4320" w:hanging="180"/>
      </w:pPr>
    </w:lvl>
    <w:lvl w:ilvl="6" w:tplc="0C4AF770" w:tentative="1">
      <w:start w:val="1"/>
      <w:numFmt w:val="decimal"/>
      <w:lvlText w:val="%7."/>
      <w:lvlJc w:val="left"/>
      <w:pPr>
        <w:ind w:left="5040" w:hanging="360"/>
      </w:pPr>
    </w:lvl>
    <w:lvl w:ilvl="7" w:tplc="2C2E446C" w:tentative="1">
      <w:start w:val="1"/>
      <w:numFmt w:val="lowerLetter"/>
      <w:lvlText w:val="%8."/>
      <w:lvlJc w:val="left"/>
      <w:pPr>
        <w:ind w:left="5760" w:hanging="360"/>
      </w:pPr>
    </w:lvl>
    <w:lvl w:ilvl="8" w:tplc="748C8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C280B"/>
    <w:multiLevelType w:val="hybridMultilevel"/>
    <w:tmpl w:val="E6F262CE"/>
    <w:lvl w:ilvl="0" w:tplc="E848A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54AE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38CF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7E05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746D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CC40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308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1210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38F0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D481C"/>
    <w:multiLevelType w:val="hybridMultilevel"/>
    <w:tmpl w:val="CD164E82"/>
    <w:lvl w:ilvl="0" w:tplc="9B28B2C0">
      <w:start w:val="1"/>
      <w:numFmt w:val="decimal"/>
      <w:lvlText w:val="%1."/>
      <w:lvlJc w:val="left"/>
      <w:pPr>
        <w:ind w:left="1080" w:hanging="360"/>
      </w:pPr>
    </w:lvl>
    <w:lvl w:ilvl="1" w:tplc="FE745C34" w:tentative="1">
      <w:start w:val="1"/>
      <w:numFmt w:val="lowerLetter"/>
      <w:lvlText w:val="%2."/>
      <w:lvlJc w:val="left"/>
      <w:pPr>
        <w:ind w:left="1800" w:hanging="360"/>
      </w:pPr>
    </w:lvl>
    <w:lvl w:ilvl="2" w:tplc="8B04989A" w:tentative="1">
      <w:start w:val="1"/>
      <w:numFmt w:val="lowerRoman"/>
      <w:lvlText w:val="%3."/>
      <w:lvlJc w:val="right"/>
      <w:pPr>
        <w:ind w:left="2520" w:hanging="180"/>
      </w:pPr>
    </w:lvl>
    <w:lvl w:ilvl="3" w:tplc="B7860340" w:tentative="1">
      <w:start w:val="1"/>
      <w:numFmt w:val="decimal"/>
      <w:lvlText w:val="%4."/>
      <w:lvlJc w:val="left"/>
      <w:pPr>
        <w:ind w:left="3240" w:hanging="360"/>
      </w:pPr>
    </w:lvl>
    <w:lvl w:ilvl="4" w:tplc="FAC26F2A" w:tentative="1">
      <w:start w:val="1"/>
      <w:numFmt w:val="lowerLetter"/>
      <w:lvlText w:val="%5."/>
      <w:lvlJc w:val="left"/>
      <w:pPr>
        <w:ind w:left="3960" w:hanging="360"/>
      </w:pPr>
    </w:lvl>
    <w:lvl w:ilvl="5" w:tplc="1226AEA2" w:tentative="1">
      <w:start w:val="1"/>
      <w:numFmt w:val="lowerRoman"/>
      <w:lvlText w:val="%6."/>
      <w:lvlJc w:val="right"/>
      <w:pPr>
        <w:ind w:left="4680" w:hanging="180"/>
      </w:pPr>
    </w:lvl>
    <w:lvl w:ilvl="6" w:tplc="0752521C" w:tentative="1">
      <w:start w:val="1"/>
      <w:numFmt w:val="decimal"/>
      <w:lvlText w:val="%7."/>
      <w:lvlJc w:val="left"/>
      <w:pPr>
        <w:ind w:left="5400" w:hanging="360"/>
      </w:pPr>
    </w:lvl>
    <w:lvl w:ilvl="7" w:tplc="57A835A4" w:tentative="1">
      <w:start w:val="1"/>
      <w:numFmt w:val="lowerLetter"/>
      <w:lvlText w:val="%8."/>
      <w:lvlJc w:val="left"/>
      <w:pPr>
        <w:ind w:left="6120" w:hanging="360"/>
      </w:pPr>
    </w:lvl>
    <w:lvl w:ilvl="8" w:tplc="426A62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C3B92"/>
    <w:multiLevelType w:val="hybridMultilevel"/>
    <w:tmpl w:val="D8A2752A"/>
    <w:lvl w:ilvl="0" w:tplc="726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1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8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9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6F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EB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EE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279F"/>
    <w:multiLevelType w:val="hybridMultilevel"/>
    <w:tmpl w:val="727EECF4"/>
    <w:lvl w:ilvl="0" w:tplc="886AC096">
      <w:start w:val="1"/>
      <w:numFmt w:val="decimal"/>
      <w:lvlText w:val="%1."/>
      <w:lvlJc w:val="left"/>
      <w:pPr>
        <w:ind w:left="990" w:hanging="360"/>
      </w:pPr>
    </w:lvl>
    <w:lvl w:ilvl="1" w:tplc="C3C61DFC" w:tentative="1">
      <w:start w:val="1"/>
      <w:numFmt w:val="lowerLetter"/>
      <w:lvlText w:val="%2."/>
      <w:lvlJc w:val="left"/>
      <w:pPr>
        <w:ind w:left="1710" w:hanging="360"/>
      </w:pPr>
    </w:lvl>
    <w:lvl w:ilvl="2" w:tplc="D2CA1216" w:tentative="1">
      <w:start w:val="1"/>
      <w:numFmt w:val="lowerRoman"/>
      <w:lvlText w:val="%3."/>
      <w:lvlJc w:val="right"/>
      <w:pPr>
        <w:ind w:left="2430" w:hanging="180"/>
      </w:pPr>
    </w:lvl>
    <w:lvl w:ilvl="3" w:tplc="45FC64E6" w:tentative="1">
      <w:start w:val="1"/>
      <w:numFmt w:val="decimal"/>
      <w:lvlText w:val="%4."/>
      <w:lvlJc w:val="left"/>
      <w:pPr>
        <w:ind w:left="3150" w:hanging="360"/>
      </w:pPr>
    </w:lvl>
    <w:lvl w:ilvl="4" w:tplc="4182730A" w:tentative="1">
      <w:start w:val="1"/>
      <w:numFmt w:val="lowerLetter"/>
      <w:lvlText w:val="%5."/>
      <w:lvlJc w:val="left"/>
      <w:pPr>
        <w:ind w:left="3870" w:hanging="360"/>
      </w:pPr>
    </w:lvl>
    <w:lvl w:ilvl="5" w:tplc="BE1CDCC0" w:tentative="1">
      <w:start w:val="1"/>
      <w:numFmt w:val="lowerRoman"/>
      <w:lvlText w:val="%6."/>
      <w:lvlJc w:val="right"/>
      <w:pPr>
        <w:ind w:left="4590" w:hanging="180"/>
      </w:pPr>
    </w:lvl>
    <w:lvl w:ilvl="6" w:tplc="513E0F8E" w:tentative="1">
      <w:start w:val="1"/>
      <w:numFmt w:val="decimal"/>
      <w:lvlText w:val="%7."/>
      <w:lvlJc w:val="left"/>
      <w:pPr>
        <w:ind w:left="5310" w:hanging="360"/>
      </w:pPr>
    </w:lvl>
    <w:lvl w:ilvl="7" w:tplc="0794F68C" w:tentative="1">
      <w:start w:val="1"/>
      <w:numFmt w:val="lowerLetter"/>
      <w:lvlText w:val="%8."/>
      <w:lvlJc w:val="left"/>
      <w:pPr>
        <w:ind w:left="6030" w:hanging="360"/>
      </w:pPr>
    </w:lvl>
    <w:lvl w:ilvl="8" w:tplc="20A0F16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BA443E8"/>
    <w:multiLevelType w:val="hybridMultilevel"/>
    <w:tmpl w:val="06903A36"/>
    <w:lvl w:ilvl="0" w:tplc="99F8610A">
      <w:start w:val="1"/>
      <w:numFmt w:val="lowerLetter"/>
      <w:lvlText w:val="%1)"/>
      <w:lvlJc w:val="left"/>
      <w:pPr>
        <w:ind w:left="1440" w:hanging="360"/>
      </w:pPr>
    </w:lvl>
    <w:lvl w:ilvl="1" w:tplc="2DE4F4D2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  <w:b w:val="0"/>
        <w:sz w:val="18"/>
      </w:rPr>
    </w:lvl>
    <w:lvl w:ilvl="2" w:tplc="B63A86C2" w:tentative="1">
      <w:start w:val="1"/>
      <w:numFmt w:val="lowerRoman"/>
      <w:lvlText w:val="%3."/>
      <w:lvlJc w:val="right"/>
      <w:pPr>
        <w:ind w:left="2880" w:hanging="180"/>
      </w:pPr>
    </w:lvl>
    <w:lvl w:ilvl="3" w:tplc="52EEF384" w:tentative="1">
      <w:start w:val="1"/>
      <w:numFmt w:val="decimal"/>
      <w:lvlText w:val="%4."/>
      <w:lvlJc w:val="left"/>
      <w:pPr>
        <w:ind w:left="3600" w:hanging="360"/>
      </w:pPr>
    </w:lvl>
    <w:lvl w:ilvl="4" w:tplc="99E8BE28" w:tentative="1">
      <w:start w:val="1"/>
      <w:numFmt w:val="lowerLetter"/>
      <w:lvlText w:val="%5."/>
      <w:lvlJc w:val="left"/>
      <w:pPr>
        <w:ind w:left="4320" w:hanging="360"/>
      </w:pPr>
    </w:lvl>
    <w:lvl w:ilvl="5" w:tplc="A612696C" w:tentative="1">
      <w:start w:val="1"/>
      <w:numFmt w:val="lowerRoman"/>
      <w:lvlText w:val="%6."/>
      <w:lvlJc w:val="right"/>
      <w:pPr>
        <w:ind w:left="5040" w:hanging="180"/>
      </w:pPr>
    </w:lvl>
    <w:lvl w:ilvl="6" w:tplc="E6FE38CA" w:tentative="1">
      <w:start w:val="1"/>
      <w:numFmt w:val="decimal"/>
      <w:lvlText w:val="%7."/>
      <w:lvlJc w:val="left"/>
      <w:pPr>
        <w:ind w:left="5760" w:hanging="360"/>
      </w:pPr>
    </w:lvl>
    <w:lvl w:ilvl="7" w:tplc="F40CFFA8" w:tentative="1">
      <w:start w:val="1"/>
      <w:numFmt w:val="lowerLetter"/>
      <w:lvlText w:val="%8."/>
      <w:lvlJc w:val="left"/>
      <w:pPr>
        <w:ind w:left="6480" w:hanging="360"/>
      </w:pPr>
    </w:lvl>
    <w:lvl w:ilvl="8" w:tplc="8550B9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837F4"/>
    <w:multiLevelType w:val="hybridMultilevel"/>
    <w:tmpl w:val="5220F870"/>
    <w:lvl w:ilvl="0" w:tplc="01AA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EA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5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2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0A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E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C2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2261"/>
    <w:multiLevelType w:val="hybridMultilevel"/>
    <w:tmpl w:val="590A2A06"/>
    <w:lvl w:ilvl="0" w:tplc="6F7696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CC00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06DF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E13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4A13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0EF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D4E2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C369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1AE3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24909205">
    <w:abstractNumId w:val="17"/>
  </w:num>
  <w:num w:numId="2" w16cid:durableId="636104501">
    <w:abstractNumId w:val="20"/>
  </w:num>
  <w:num w:numId="3" w16cid:durableId="1448235027">
    <w:abstractNumId w:val="16"/>
  </w:num>
  <w:num w:numId="4" w16cid:durableId="1010370365">
    <w:abstractNumId w:val="22"/>
  </w:num>
  <w:num w:numId="5" w16cid:durableId="1945113200">
    <w:abstractNumId w:val="3"/>
  </w:num>
  <w:num w:numId="6" w16cid:durableId="1133982571">
    <w:abstractNumId w:val="1"/>
  </w:num>
  <w:num w:numId="7" w16cid:durableId="1615554754">
    <w:abstractNumId w:val="7"/>
  </w:num>
  <w:num w:numId="8" w16cid:durableId="741683418">
    <w:abstractNumId w:val="24"/>
  </w:num>
  <w:num w:numId="9" w16cid:durableId="1616137422">
    <w:abstractNumId w:val="23"/>
  </w:num>
  <w:num w:numId="10" w16cid:durableId="346910857">
    <w:abstractNumId w:val="26"/>
  </w:num>
  <w:num w:numId="11" w16cid:durableId="1982271112">
    <w:abstractNumId w:val="21"/>
  </w:num>
  <w:num w:numId="12" w16cid:durableId="1889604208">
    <w:abstractNumId w:val="37"/>
  </w:num>
  <w:num w:numId="13" w16cid:durableId="930088452">
    <w:abstractNumId w:val="9"/>
  </w:num>
  <w:num w:numId="14" w16cid:durableId="283194773">
    <w:abstractNumId w:val="12"/>
  </w:num>
  <w:num w:numId="15" w16cid:durableId="1341156310">
    <w:abstractNumId w:val="33"/>
  </w:num>
  <w:num w:numId="16" w16cid:durableId="312418295">
    <w:abstractNumId w:val="8"/>
  </w:num>
  <w:num w:numId="17" w16cid:durableId="654139194">
    <w:abstractNumId w:val="38"/>
  </w:num>
  <w:num w:numId="18" w16cid:durableId="64305956">
    <w:abstractNumId w:val="18"/>
  </w:num>
  <w:num w:numId="19" w16cid:durableId="1482232565">
    <w:abstractNumId w:val="14"/>
  </w:num>
  <w:num w:numId="20" w16cid:durableId="1221596920">
    <w:abstractNumId w:val="39"/>
  </w:num>
  <w:num w:numId="21" w16cid:durableId="1740861602">
    <w:abstractNumId w:val="36"/>
  </w:num>
  <w:num w:numId="22" w16cid:durableId="580522991">
    <w:abstractNumId w:val="35"/>
  </w:num>
  <w:num w:numId="23" w16cid:durableId="1068458263">
    <w:abstractNumId w:val="29"/>
  </w:num>
  <w:num w:numId="24" w16cid:durableId="1655448252">
    <w:abstractNumId w:val="31"/>
  </w:num>
  <w:num w:numId="25" w16cid:durableId="863709879">
    <w:abstractNumId w:val="15"/>
  </w:num>
  <w:num w:numId="26" w16cid:durableId="1679043815">
    <w:abstractNumId w:val="10"/>
  </w:num>
  <w:num w:numId="27" w16cid:durableId="1029835080">
    <w:abstractNumId w:val="40"/>
  </w:num>
  <w:num w:numId="28" w16cid:durableId="554436536">
    <w:abstractNumId w:val="28"/>
  </w:num>
  <w:num w:numId="29" w16cid:durableId="1896503205">
    <w:abstractNumId w:val="19"/>
  </w:num>
  <w:num w:numId="30" w16cid:durableId="1922832208">
    <w:abstractNumId w:val="27"/>
  </w:num>
  <w:num w:numId="31" w16cid:durableId="2137214842">
    <w:abstractNumId w:val="13"/>
  </w:num>
  <w:num w:numId="32" w16cid:durableId="2046825575">
    <w:abstractNumId w:val="25"/>
  </w:num>
  <w:num w:numId="33" w16cid:durableId="511913994">
    <w:abstractNumId w:val="4"/>
  </w:num>
  <w:num w:numId="34" w16cid:durableId="1200557507">
    <w:abstractNumId w:val="5"/>
  </w:num>
  <w:num w:numId="35" w16cid:durableId="1804888823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6" w16cid:durableId="2001885756">
    <w:abstractNumId w:val="30"/>
  </w:num>
  <w:num w:numId="37" w16cid:durableId="968625890">
    <w:abstractNumId w:val="34"/>
  </w:num>
  <w:num w:numId="38" w16cid:durableId="1054548418">
    <w:abstractNumId w:val="32"/>
  </w:num>
  <w:num w:numId="39" w16cid:durableId="818156694">
    <w:abstractNumId w:val="2"/>
  </w:num>
  <w:num w:numId="40" w16cid:durableId="1679963508">
    <w:abstractNumId w:val="6"/>
  </w:num>
  <w:num w:numId="41" w16cid:durableId="143400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27"/>
    <w:rsid w:val="0000242B"/>
    <w:rsid w:val="00010D45"/>
    <w:rsid w:val="00012C94"/>
    <w:rsid w:val="00012CCF"/>
    <w:rsid w:val="00013FBF"/>
    <w:rsid w:val="000221E3"/>
    <w:rsid w:val="00027942"/>
    <w:rsid w:val="00041DA8"/>
    <w:rsid w:val="00044E03"/>
    <w:rsid w:val="00047DF5"/>
    <w:rsid w:val="00070A02"/>
    <w:rsid w:val="00072594"/>
    <w:rsid w:val="00085100"/>
    <w:rsid w:val="000B0A57"/>
    <w:rsid w:val="000B2914"/>
    <w:rsid w:val="000B4758"/>
    <w:rsid w:val="000B6A11"/>
    <w:rsid w:val="000C66F8"/>
    <w:rsid w:val="000D0133"/>
    <w:rsid w:val="000D089A"/>
    <w:rsid w:val="00100296"/>
    <w:rsid w:val="00100A6B"/>
    <w:rsid w:val="00122FD1"/>
    <w:rsid w:val="00132995"/>
    <w:rsid w:val="001343C5"/>
    <w:rsid w:val="00143FEF"/>
    <w:rsid w:val="001448E4"/>
    <w:rsid w:val="00154E3D"/>
    <w:rsid w:val="001558D5"/>
    <w:rsid w:val="00172BCF"/>
    <w:rsid w:val="00182A7D"/>
    <w:rsid w:val="001A0709"/>
    <w:rsid w:val="001C06CE"/>
    <w:rsid w:val="001C615A"/>
    <w:rsid w:val="001E01EC"/>
    <w:rsid w:val="001F4FC7"/>
    <w:rsid w:val="001F5812"/>
    <w:rsid w:val="002118A6"/>
    <w:rsid w:val="002208FB"/>
    <w:rsid w:val="002230F9"/>
    <w:rsid w:val="00233C7D"/>
    <w:rsid w:val="002363DB"/>
    <w:rsid w:val="00251C82"/>
    <w:rsid w:val="0025317F"/>
    <w:rsid w:val="002538DB"/>
    <w:rsid w:val="00265686"/>
    <w:rsid w:val="002717F9"/>
    <w:rsid w:val="00273D4F"/>
    <w:rsid w:val="00284232"/>
    <w:rsid w:val="00292997"/>
    <w:rsid w:val="0029414D"/>
    <w:rsid w:val="002A186A"/>
    <w:rsid w:val="002A2CEF"/>
    <w:rsid w:val="002B2656"/>
    <w:rsid w:val="002C3CE9"/>
    <w:rsid w:val="002D5B47"/>
    <w:rsid w:val="002D7E79"/>
    <w:rsid w:val="003111E4"/>
    <w:rsid w:val="003123F1"/>
    <w:rsid w:val="00335D8F"/>
    <w:rsid w:val="00344C62"/>
    <w:rsid w:val="00364401"/>
    <w:rsid w:val="0037246D"/>
    <w:rsid w:val="003915C5"/>
    <w:rsid w:val="003C6BF9"/>
    <w:rsid w:val="003D13D3"/>
    <w:rsid w:val="00412B38"/>
    <w:rsid w:val="00421346"/>
    <w:rsid w:val="0042622F"/>
    <w:rsid w:val="004262E6"/>
    <w:rsid w:val="0044654A"/>
    <w:rsid w:val="00455FBA"/>
    <w:rsid w:val="004668C6"/>
    <w:rsid w:val="00476EB3"/>
    <w:rsid w:val="00481F08"/>
    <w:rsid w:val="004937DD"/>
    <w:rsid w:val="00496204"/>
    <w:rsid w:val="004A0C18"/>
    <w:rsid w:val="004B6B88"/>
    <w:rsid w:val="004C1018"/>
    <w:rsid w:val="004C452A"/>
    <w:rsid w:val="004F3219"/>
    <w:rsid w:val="004F35EE"/>
    <w:rsid w:val="004F6B91"/>
    <w:rsid w:val="00504214"/>
    <w:rsid w:val="005208C7"/>
    <w:rsid w:val="0052107A"/>
    <w:rsid w:val="00525A74"/>
    <w:rsid w:val="005270D4"/>
    <w:rsid w:val="00530309"/>
    <w:rsid w:val="00532D17"/>
    <w:rsid w:val="00534076"/>
    <w:rsid w:val="00544E94"/>
    <w:rsid w:val="005450B5"/>
    <w:rsid w:val="00551400"/>
    <w:rsid w:val="0055376A"/>
    <w:rsid w:val="00557B70"/>
    <w:rsid w:val="00584501"/>
    <w:rsid w:val="00591A93"/>
    <w:rsid w:val="0059681B"/>
    <w:rsid w:val="005A376D"/>
    <w:rsid w:val="005A4A7E"/>
    <w:rsid w:val="005B13D0"/>
    <w:rsid w:val="005B2FA8"/>
    <w:rsid w:val="005B59DC"/>
    <w:rsid w:val="005C73E4"/>
    <w:rsid w:val="005D269B"/>
    <w:rsid w:val="005D6D9D"/>
    <w:rsid w:val="005D773A"/>
    <w:rsid w:val="005E0A18"/>
    <w:rsid w:val="005F6455"/>
    <w:rsid w:val="005F64ED"/>
    <w:rsid w:val="00615771"/>
    <w:rsid w:val="00627A06"/>
    <w:rsid w:val="00636981"/>
    <w:rsid w:val="00641406"/>
    <w:rsid w:val="0064181C"/>
    <w:rsid w:val="0064254B"/>
    <w:rsid w:val="0064706A"/>
    <w:rsid w:val="0066418B"/>
    <w:rsid w:val="006655AB"/>
    <w:rsid w:val="00686FFE"/>
    <w:rsid w:val="00690967"/>
    <w:rsid w:val="00691199"/>
    <w:rsid w:val="006A27E7"/>
    <w:rsid w:val="006B4F64"/>
    <w:rsid w:val="006C3A7F"/>
    <w:rsid w:val="006D05CE"/>
    <w:rsid w:val="006D0BA7"/>
    <w:rsid w:val="006E7A12"/>
    <w:rsid w:val="006F2AAA"/>
    <w:rsid w:val="00703DFD"/>
    <w:rsid w:val="00706851"/>
    <w:rsid w:val="00734916"/>
    <w:rsid w:val="00782D27"/>
    <w:rsid w:val="007A5012"/>
    <w:rsid w:val="007B445A"/>
    <w:rsid w:val="007C196F"/>
    <w:rsid w:val="007C509C"/>
    <w:rsid w:val="007D21B8"/>
    <w:rsid w:val="007D4EDD"/>
    <w:rsid w:val="007D68F9"/>
    <w:rsid w:val="007F44A6"/>
    <w:rsid w:val="00813186"/>
    <w:rsid w:val="0081408C"/>
    <w:rsid w:val="0082082B"/>
    <w:rsid w:val="008234BC"/>
    <w:rsid w:val="00831312"/>
    <w:rsid w:val="00840EBE"/>
    <w:rsid w:val="00871B9C"/>
    <w:rsid w:val="00871E52"/>
    <w:rsid w:val="008763FB"/>
    <w:rsid w:val="0088644B"/>
    <w:rsid w:val="008A5763"/>
    <w:rsid w:val="008A629F"/>
    <w:rsid w:val="008B371C"/>
    <w:rsid w:val="008C2E25"/>
    <w:rsid w:val="008C4630"/>
    <w:rsid w:val="008C6CC9"/>
    <w:rsid w:val="008D2AFC"/>
    <w:rsid w:val="008D67F9"/>
    <w:rsid w:val="008D7C8D"/>
    <w:rsid w:val="008E0409"/>
    <w:rsid w:val="008F0053"/>
    <w:rsid w:val="008F6477"/>
    <w:rsid w:val="009104D9"/>
    <w:rsid w:val="00910FB9"/>
    <w:rsid w:val="00925FD0"/>
    <w:rsid w:val="00942835"/>
    <w:rsid w:val="00973D83"/>
    <w:rsid w:val="00980D2F"/>
    <w:rsid w:val="009A41B4"/>
    <w:rsid w:val="009B0BD9"/>
    <w:rsid w:val="009D10B8"/>
    <w:rsid w:val="009E1D55"/>
    <w:rsid w:val="009E67A5"/>
    <w:rsid w:val="009E70AA"/>
    <w:rsid w:val="009F2000"/>
    <w:rsid w:val="00A17504"/>
    <w:rsid w:val="00A20779"/>
    <w:rsid w:val="00A2637C"/>
    <w:rsid w:val="00A40F36"/>
    <w:rsid w:val="00A42003"/>
    <w:rsid w:val="00A54A4A"/>
    <w:rsid w:val="00A553F5"/>
    <w:rsid w:val="00A637D8"/>
    <w:rsid w:val="00A711B0"/>
    <w:rsid w:val="00A75980"/>
    <w:rsid w:val="00A94A66"/>
    <w:rsid w:val="00A94E4C"/>
    <w:rsid w:val="00AA193F"/>
    <w:rsid w:val="00AA7B58"/>
    <w:rsid w:val="00AB315A"/>
    <w:rsid w:val="00AB4951"/>
    <w:rsid w:val="00AB4AB4"/>
    <w:rsid w:val="00AD1E2B"/>
    <w:rsid w:val="00AD2389"/>
    <w:rsid w:val="00AD63D6"/>
    <w:rsid w:val="00AE26EE"/>
    <w:rsid w:val="00AE353C"/>
    <w:rsid w:val="00AE655A"/>
    <w:rsid w:val="00AF7957"/>
    <w:rsid w:val="00AF7C51"/>
    <w:rsid w:val="00B04BA7"/>
    <w:rsid w:val="00B15C43"/>
    <w:rsid w:val="00B206F7"/>
    <w:rsid w:val="00B23485"/>
    <w:rsid w:val="00B42416"/>
    <w:rsid w:val="00B442A1"/>
    <w:rsid w:val="00B465D8"/>
    <w:rsid w:val="00B5061B"/>
    <w:rsid w:val="00B53D96"/>
    <w:rsid w:val="00B6702F"/>
    <w:rsid w:val="00B75FA7"/>
    <w:rsid w:val="00B846D4"/>
    <w:rsid w:val="00B85F9A"/>
    <w:rsid w:val="00B95742"/>
    <w:rsid w:val="00BA3FD6"/>
    <w:rsid w:val="00BB32B8"/>
    <w:rsid w:val="00BD3AB2"/>
    <w:rsid w:val="00BE4858"/>
    <w:rsid w:val="00BE54ED"/>
    <w:rsid w:val="00BF2BE7"/>
    <w:rsid w:val="00BF4E32"/>
    <w:rsid w:val="00BF5A16"/>
    <w:rsid w:val="00C00DDE"/>
    <w:rsid w:val="00C032CD"/>
    <w:rsid w:val="00C2512D"/>
    <w:rsid w:val="00C37D81"/>
    <w:rsid w:val="00C509C4"/>
    <w:rsid w:val="00C8433D"/>
    <w:rsid w:val="00CC335B"/>
    <w:rsid w:val="00CC74BA"/>
    <w:rsid w:val="00CE591F"/>
    <w:rsid w:val="00CF0D32"/>
    <w:rsid w:val="00CF1E5C"/>
    <w:rsid w:val="00CF5DE1"/>
    <w:rsid w:val="00D00CD4"/>
    <w:rsid w:val="00D04FEC"/>
    <w:rsid w:val="00D12E11"/>
    <w:rsid w:val="00D248C1"/>
    <w:rsid w:val="00D44A27"/>
    <w:rsid w:val="00D56694"/>
    <w:rsid w:val="00D61E4C"/>
    <w:rsid w:val="00D872DA"/>
    <w:rsid w:val="00D917E2"/>
    <w:rsid w:val="00D91E25"/>
    <w:rsid w:val="00D9221D"/>
    <w:rsid w:val="00DA284A"/>
    <w:rsid w:val="00DA5B1E"/>
    <w:rsid w:val="00DB7B8F"/>
    <w:rsid w:val="00DC2469"/>
    <w:rsid w:val="00DD4654"/>
    <w:rsid w:val="00DE2B57"/>
    <w:rsid w:val="00DF5292"/>
    <w:rsid w:val="00E13AC2"/>
    <w:rsid w:val="00E159DE"/>
    <w:rsid w:val="00E4242E"/>
    <w:rsid w:val="00E4410B"/>
    <w:rsid w:val="00E5756F"/>
    <w:rsid w:val="00E6173C"/>
    <w:rsid w:val="00E631FD"/>
    <w:rsid w:val="00EA4F2C"/>
    <w:rsid w:val="00EB2C7C"/>
    <w:rsid w:val="00EE1277"/>
    <w:rsid w:val="00EE631C"/>
    <w:rsid w:val="00EF2EE3"/>
    <w:rsid w:val="00F05E62"/>
    <w:rsid w:val="00F05F32"/>
    <w:rsid w:val="00F10D88"/>
    <w:rsid w:val="00F110F5"/>
    <w:rsid w:val="00F27AB9"/>
    <w:rsid w:val="00F33DA6"/>
    <w:rsid w:val="00F36A01"/>
    <w:rsid w:val="00F44D21"/>
    <w:rsid w:val="00F51E69"/>
    <w:rsid w:val="00F5714D"/>
    <w:rsid w:val="00F61153"/>
    <w:rsid w:val="00F85ABF"/>
    <w:rsid w:val="00FA67E7"/>
    <w:rsid w:val="00FC34D6"/>
    <w:rsid w:val="00FC4F71"/>
    <w:rsid w:val="00FD6018"/>
    <w:rsid w:val="00FD6C42"/>
    <w:rsid w:val="00FD7E7E"/>
    <w:rsid w:val="00FE1639"/>
    <w:rsid w:val="00FE2CAD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CD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512D"/>
  </w:style>
  <w:style w:type="paragraph" w:styleId="Heading1">
    <w:name w:val="heading 1"/>
    <w:basedOn w:val="Normal"/>
    <w:uiPriority w:val="1"/>
    <w:qFormat/>
    <w:pPr>
      <w:ind w:left="14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480" w:hanging="809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D45"/>
  </w:style>
  <w:style w:type="paragraph" w:styleId="Footer">
    <w:name w:val="footer"/>
    <w:basedOn w:val="Normal"/>
    <w:link w:val="Foot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D45"/>
  </w:style>
  <w:style w:type="paragraph" w:styleId="BalloonText">
    <w:name w:val="Balloon Text"/>
    <w:basedOn w:val="Normal"/>
    <w:link w:val="BalloonTextChar"/>
    <w:uiPriority w:val="99"/>
    <w:semiHidden/>
    <w:unhideWhenUsed/>
    <w:rsid w:val="00426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F64"/>
    <w:pPr>
      <w:widowControl/>
    </w:pPr>
  </w:style>
  <w:style w:type="paragraph" w:customStyle="1" w:styleId="hipaa">
    <w:name w:val="hipaa"/>
    <w:rsid w:val="004B6B88"/>
    <w:pPr>
      <w:widowControl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EE3"/>
    <w:rPr>
      <w:rFonts w:ascii="Arial" w:eastAsia="Arial" w:hAnsi="Arial"/>
    </w:rPr>
  </w:style>
  <w:style w:type="paragraph" w:customStyle="1" w:styleId="Level1">
    <w:name w:val="Level 1"/>
    <w:basedOn w:val="Normal"/>
    <w:rsid w:val="00455FBA"/>
    <w:pPr>
      <w:numPr>
        <w:numId w:val="35"/>
      </w:numPr>
      <w:autoSpaceDE w:val="0"/>
      <w:autoSpaceDN w:val="0"/>
      <w:adjustRightInd w:val="0"/>
      <w:ind w:left="428" w:hanging="428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rsid w:val="00455FBA"/>
    <w:pPr>
      <w:numPr>
        <w:ilvl w:val="1"/>
        <w:numId w:val="35"/>
      </w:numPr>
      <w:autoSpaceDE w:val="0"/>
      <w:autoSpaceDN w:val="0"/>
      <w:adjustRightInd w:val="0"/>
      <w:ind w:left="810" w:hanging="382"/>
      <w:outlineLvl w:val="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1178-8754-46B1-937C-FF876DCA3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A54B6-A03C-4E3C-BB89-9C1A8CA2D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44BD3-663E-4D89-BAA4-84A93690A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DBC15-6D73-46D9-9077-56B5990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10T16:57:00Z</dcterms:created>
  <dcterms:modified xsi:type="dcterms:W3CDTF">2024-08-08T16:59:00Z</dcterms:modified>
</cp:coreProperties>
</file>